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38" w:rsidRDefault="000F73DF" w:rsidP="004E6B91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B05F4">
        <w:rPr>
          <w:noProof/>
          <w:lang w:eastAsia="ru-RU"/>
        </w:rPr>
        <w:t xml:space="preserve">                                                                                            </w:t>
      </w:r>
    </w:p>
    <w:p w:rsidR="004E6B91" w:rsidRDefault="004E6B91" w:rsidP="004E6B9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98111E" wp14:editId="72D59F23">
            <wp:extent cx="6390819" cy="1894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021" cy="18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4" w:rsidRDefault="005A352B" w:rsidP="0055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F73D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бочий лист</w:t>
      </w:r>
      <w:r w:rsidR="008E34E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F0636E" w:rsidRPr="00F0636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задания с ответами, указаниями и решениями)</w:t>
      </w:r>
    </w:p>
    <w:p w:rsidR="005A352B" w:rsidRPr="008D7D7E" w:rsidRDefault="008E34E4" w:rsidP="0055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</w:pPr>
      <w:r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 xml:space="preserve">Математика </w:t>
      </w:r>
      <w:r w:rsidR="004E6B91"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>среди картин</w:t>
      </w:r>
      <w:r w:rsidR="00550A0F"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 xml:space="preserve"> Ильи Глазунова</w:t>
      </w:r>
    </w:p>
    <w:p w:rsidR="006556B5" w:rsidRPr="00F0636E" w:rsidRDefault="005A352B" w:rsidP="00F0636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</w:t>
      </w:r>
      <w:r w:rsidRPr="00F0636E">
        <w:rPr>
          <w:rFonts w:ascii="Times New Roman" w:hAnsi="Times New Roman"/>
          <w:sz w:val="28"/>
          <w:szCs w:val="28"/>
        </w:rPr>
        <w:t>____________________</w:t>
      </w:r>
      <w:r w:rsidR="006556B5" w:rsidRPr="00F0636E">
        <w:rPr>
          <w:rFonts w:ascii="Times New Roman" w:hAnsi="Times New Roman"/>
          <w:sz w:val="28"/>
          <w:szCs w:val="28"/>
        </w:rPr>
        <w:t>_______________________________</w:t>
      </w:r>
    </w:p>
    <w:p w:rsidR="005A352B" w:rsidRDefault="005A352B" w:rsidP="006556B5">
      <w:pPr>
        <w:pStyle w:val="ae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F73DF">
        <w:rPr>
          <w:rFonts w:ascii="Times New Roman" w:hAnsi="Times New Roman"/>
          <w:b/>
          <w:sz w:val="28"/>
          <w:szCs w:val="28"/>
        </w:rPr>
        <w:t>Школа</w:t>
      </w:r>
      <w:r w:rsidRPr="00C033E1">
        <w:rPr>
          <w:rFonts w:ascii="Times New Roman" w:hAnsi="Times New Roman"/>
          <w:b/>
          <w:sz w:val="28"/>
          <w:szCs w:val="28"/>
        </w:rPr>
        <w:t xml:space="preserve"> №</w:t>
      </w:r>
      <w:r w:rsidR="00991B55">
        <w:rPr>
          <w:rFonts w:ascii="Times New Roman" w:hAnsi="Times New Roman"/>
          <w:b/>
          <w:sz w:val="28"/>
          <w:szCs w:val="28"/>
        </w:rPr>
        <w:t xml:space="preserve"> </w:t>
      </w:r>
      <w:r w:rsidRPr="008F67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="004B05F4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8F677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</w:p>
    <w:p w:rsidR="006556B5" w:rsidRDefault="006556B5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E9E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__</w:t>
      </w:r>
      <w:r w:rsidR="00991B55">
        <w:rPr>
          <w:rFonts w:ascii="Times New Roman" w:hAnsi="Times New Roman"/>
          <w:b/>
          <w:sz w:val="28"/>
          <w:szCs w:val="28"/>
          <w:u w:val="single"/>
        </w:rPr>
        <w:t>10−</w:t>
      </w:r>
      <w:r w:rsidR="004E6B91" w:rsidRPr="00550A0F">
        <w:rPr>
          <w:rFonts w:ascii="Times New Roman" w:hAnsi="Times New Roman"/>
          <w:b/>
          <w:sz w:val="28"/>
          <w:szCs w:val="28"/>
          <w:u w:val="single"/>
        </w:rPr>
        <w:t>11</w:t>
      </w:r>
      <w:r w:rsidR="004E6B9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A1277E" w:rsidRDefault="00A1277E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A58">
        <w:rPr>
          <w:rFonts w:ascii="Times New Roman" w:hAnsi="Times New Roman"/>
          <w:b/>
          <w:sz w:val="28"/>
          <w:szCs w:val="28"/>
        </w:rPr>
        <w:t xml:space="preserve">Правила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F83A58">
        <w:rPr>
          <w:rFonts w:ascii="Times New Roman" w:hAnsi="Times New Roman"/>
          <w:b/>
          <w:sz w:val="28"/>
          <w:szCs w:val="28"/>
        </w:rPr>
        <w:t>:</w:t>
      </w:r>
    </w:p>
    <w:p w:rsidR="005A352B" w:rsidRPr="00C033E1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06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F677A">
        <w:rPr>
          <w:rFonts w:ascii="Times New Roman" w:hAnsi="Times New Roman"/>
          <w:sz w:val="28"/>
          <w:szCs w:val="28"/>
        </w:rPr>
        <w:t xml:space="preserve">нимательно </w:t>
      </w:r>
      <w:r>
        <w:rPr>
          <w:rFonts w:ascii="Times New Roman" w:hAnsi="Times New Roman"/>
          <w:sz w:val="28"/>
          <w:szCs w:val="28"/>
        </w:rPr>
        <w:t xml:space="preserve">читайте задания, отвечайте </w:t>
      </w:r>
      <w:r w:rsidRPr="008F677A">
        <w:rPr>
          <w:rFonts w:ascii="Times New Roman" w:hAnsi="Times New Roman"/>
          <w:sz w:val="28"/>
          <w:szCs w:val="28"/>
        </w:rPr>
        <w:t>на вопросы,</w:t>
      </w:r>
      <w:r>
        <w:rPr>
          <w:rFonts w:ascii="Times New Roman" w:hAnsi="Times New Roman"/>
          <w:sz w:val="28"/>
          <w:szCs w:val="28"/>
        </w:rPr>
        <w:t xml:space="preserve"> используйте материалы к уроку, о</w:t>
      </w:r>
      <w:r w:rsidRPr="008F677A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>ы и решения оформляйте письменно;</w:t>
      </w:r>
    </w:p>
    <w:p w:rsidR="005A352B" w:rsidRPr="008F677A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F677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ивно используйте информационное пространство музея;</w:t>
      </w: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еобходимости задавайте вопросы с целью получения необходимых сведений и данны</w:t>
      </w:r>
      <w:r w:rsidR="002C42EA">
        <w:rPr>
          <w:rFonts w:ascii="Times New Roman" w:hAnsi="Times New Roman"/>
          <w:sz w:val="28"/>
          <w:szCs w:val="28"/>
        </w:rPr>
        <w:t>х;</w:t>
      </w:r>
    </w:p>
    <w:p w:rsidR="002C42EA" w:rsidRDefault="00AF5A62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 w:rsidR="002C42EA" w:rsidRPr="002C42EA">
        <w:rPr>
          <w:rFonts w:ascii="Times New Roman" w:hAnsi="Times New Roman"/>
          <w:i/>
          <w:sz w:val="28"/>
          <w:szCs w:val="28"/>
        </w:rPr>
        <w:t xml:space="preserve">не забудьте взять с собой </w:t>
      </w:r>
      <w:r w:rsidR="002C42EA" w:rsidRPr="002C42EA">
        <w:rPr>
          <w:rFonts w:ascii="Times New Roman" w:hAnsi="Times New Roman"/>
          <w:b/>
          <w:i/>
          <w:sz w:val="28"/>
          <w:szCs w:val="28"/>
        </w:rPr>
        <w:t>измерительную линейку</w:t>
      </w:r>
      <w:r w:rsidR="004E6B91">
        <w:rPr>
          <w:rFonts w:ascii="Times New Roman" w:hAnsi="Times New Roman"/>
          <w:sz w:val="28"/>
          <w:szCs w:val="28"/>
        </w:rPr>
        <w:t xml:space="preserve"> </w:t>
      </w:r>
      <w:r w:rsidR="004E6B91" w:rsidRPr="004E6B91">
        <w:rPr>
          <w:rFonts w:ascii="Times New Roman" w:hAnsi="Times New Roman"/>
          <w:b/>
          <w:i/>
          <w:sz w:val="28"/>
          <w:szCs w:val="28"/>
        </w:rPr>
        <w:t>или рулетку</w:t>
      </w:r>
      <w:r w:rsidR="00F0636E">
        <w:rPr>
          <w:rFonts w:ascii="Times New Roman" w:hAnsi="Times New Roman"/>
          <w:sz w:val="28"/>
          <w:szCs w:val="28"/>
        </w:rPr>
        <w:t xml:space="preserve"> и</w:t>
      </w:r>
      <w:r w:rsidR="007435FE">
        <w:rPr>
          <w:rFonts w:ascii="Times New Roman" w:hAnsi="Times New Roman"/>
          <w:sz w:val="28"/>
          <w:szCs w:val="28"/>
        </w:rPr>
        <w:t> </w:t>
      </w:r>
      <w:r w:rsidR="00F0636E" w:rsidRPr="00F0636E">
        <w:rPr>
          <w:rFonts w:ascii="Times New Roman" w:hAnsi="Times New Roman"/>
          <w:b/>
          <w:i/>
          <w:sz w:val="28"/>
          <w:szCs w:val="28"/>
        </w:rPr>
        <w:t>мобильное устройство с выходом в интернет</w:t>
      </w:r>
      <w:r w:rsidR="00F0636E">
        <w:rPr>
          <w:rFonts w:ascii="Times New Roman" w:hAnsi="Times New Roman"/>
          <w:sz w:val="28"/>
          <w:szCs w:val="28"/>
        </w:rPr>
        <w:t>.</w:t>
      </w:r>
    </w:p>
    <w:p w:rsidR="000F73DF" w:rsidRDefault="00550A0F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536" behindDoc="0" locked="0" layoutInCell="1" allowOverlap="1" wp14:anchorId="4994758B" wp14:editId="5F6E387A">
            <wp:simplePos x="0" y="0"/>
            <wp:positionH relativeFrom="column">
              <wp:posOffset>4852670</wp:posOffset>
            </wp:positionH>
            <wp:positionV relativeFrom="paragraph">
              <wp:posOffset>154305</wp:posOffset>
            </wp:positionV>
            <wp:extent cx="1664335" cy="2663825"/>
            <wp:effectExtent l="0" t="0" r="0" b="3175"/>
            <wp:wrapSquare wrapText="bothSides"/>
            <wp:docPr id="50" name="Рисунок 1" descr="Ð. ÐÐ»Ð°Ð·ÑÐ½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. ÐÐ»Ð°Ð·ÑÐ½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B9" w:rsidRPr="00955AB9" w:rsidRDefault="00550A0F" w:rsidP="00955AB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512" behindDoc="0" locked="0" layoutInCell="1" allowOverlap="1" wp14:anchorId="66FCBF2B" wp14:editId="093ECEE9">
            <wp:simplePos x="0" y="0"/>
            <wp:positionH relativeFrom="column">
              <wp:posOffset>3130550</wp:posOffset>
            </wp:positionH>
            <wp:positionV relativeFrom="paragraph">
              <wp:posOffset>1221740</wp:posOffset>
            </wp:positionV>
            <wp:extent cx="2265680" cy="1660525"/>
            <wp:effectExtent l="0" t="0" r="1270" b="0"/>
            <wp:wrapSquare wrapText="bothSides"/>
            <wp:docPr id="94" name="Рисунок 94" descr="ÐÐ°ÑÑÐ¸Ð½ÐºÐ¸ Ð¿Ð¾ Ð·Ð°Ð¿ÑÐ¾ÑÑ Ð¸Ð»ÑÑ Ð³Ð»Ð°Ð·ÑÐ½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Ð»ÑÑ Ð³Ð»Ð°Ð·ÑÐ½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/>
                    <a:stretch/>
                  </pic:blipFill>
                  <pic:spPr bwMode="auto">
                    <a:xfrm>
                      <a:off x="0" y="0"/>
                      <a:ext cx="22656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B9" w:rsidRPr="00955AB9">
        <w:rPr>
          <w:rFonts w:ascii="Times New Roman" w:hAnsi="Times New Roman"/>
          <w:sz w:val="28"/>
          <w:szCs w:val="28"/>
        </w:rPr>
        <w:t>Илья Сергеевич Глазун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0A0F">
        <w:rPr>
          <w:rFonts w:ascii="Times New Roman" w:hAnsi="Times New Roman"/>
          <w:sz w:val="28"/>
          <w:szCs w:val="28"/>
        </w:rPr>
        <w:t>10 июня 1930</w:t>
      </w:r>
      <w:r w:rsidR="00824F81">
        <w:rPr>
          <w:rFonts w:ascii="Times New Roman" w:hAnsi="Times New Roman"/>
          <w:sz w:val="28"/>
          <w:szCs w:val="28"/>
        </w:rPr>
        <w:t xml:space="preserve"> г.</w:t>
      </w:r>
      <w:r w:rsidRPr="00550A0F">
        <w:rPr>
          <w:rFonts w:ascii="Times New Roman" w:hAnsi="Times New Roman"/>
          <w:sz w:val="28"/>
          <w:szCs w:val="28"/>
        </w:rPr>
        <w:t xml:space="preserve">, Ленинград </w:t>
      </w:r>
      <w:r w:rsidR="00824F81">
        <w:rPr>
          <w:rFonts w:ascii="Times New Roman" w:hAnsi="Times New Roman"/>
          <w:sz w:val="28"/>
          <w:szCs w:val="28"/>
        </w:rPr>
        <w:t>–</w:t>
      </w:r>
      <w:r w:rsidRPr="00550A0F">
        <w:rPr>
          <w:rFonts w:ascii="Times New Roman" w:hAnsi="Times New Roman"/>
          <w:sz w:val="28"/>
          <w:szCs w:val="28"/>
        </w:rPr>
        <w:t xml:space="preserve"> 9 июля 2017</w:t>
      </w:r>
      <w:r w:rsidR="007435FE">
        <w:rPr>
          <w:rFonts w:ascii="Times New Roman" w:hAnsi="Times New Roman"/>
          <w:sz w:val="28"/>
          <w:szCs w:val="28"/>
        </w:rPr>
        <w:t xml:space="preserve"> г.</w:t>
      </w:r>
      <w:r w:rsidRPr="00550A0F">
        <w:rPr>
          <w:rFonts w:ascii="Times New Roman" w:hAnsi="Times New Roman"/>
          <w:sz w:val="28"/>
          <w:szCs w:val="28"/>
        </w:rPr>
        <w:t>, Москва</w:t>
      </w:r>
      <w:r>
        <w:rPr>
          <w:rFonts w:ascii="Times New Roman" w:hAnsi="Times New Roman"/>
          <w:sz w:val="28"/>
          <w:szCs w:val="28"/>
        </w:rPr>
        <w:t>)</w:t>
      </w:r>
      <w:r w:rsidR="00955AB9" w:rsidRPr="00955AB9">
        <w:rPr>
          <w:rFonts w:ascii="Times New Roman" w:hAnsi="Times New Roman"/>
          <w:sz w:val="28"/>
          <w:szCs w:val="28"/>
        </w:rPr>
        <w:t xml:space="preserve"> </w:t>
      </w:r>
      <w:r w:rsidR="00824F81">
        <w:rPr>
          <w:rFonts w:ascii="Times New Roman" w:hAnsi="Times New Roman"/>
          <w:sz w:val="28"/>
          <w:szCs w:val="28"/>
        </w:rPr>
        <w:t>–</w:t>
      </w:r>
      <w:r w:rsidR="00955AB9" w:rsidRPr="00955AB9">
        <w:rPr>
          <w:rFonts w:ascii="Times New Roman" w:hAnsi="Times New Roman"/>
          <w:sz w:val="28"/>
          <w:szCs w:val="28"/>
        </w:rPr>
        <w:t xml:space="preserve"> величайший художник современности, портретист и пейзажист, создатель монументальных исторических полотен, книжный иллюстратор,</w:t>
      </w:r>
      <w:r w:rsidR="005B7CBF">
        <w:rPr>
          <w:rFonts w:ascii="Times New Roman" w:hAnsi="Times New Roman"/>
          <w:sz w:val="28"/>
          <w:szCs w:val="28"/>
        </w:rPr>
        <w:t xml:space="preserve"> </w:t>
      </w:r>
      <w:r w:rsidR="00955AB9" w:rsidRPr="00955AB9">
        <w:rPr>
          <w:rFonts w:ascii="Times New Roman" w:hAnsi="Times New Roman"/>
          <w:sz w:val="28"/>
          <w:szCs w:val="28"/>
        </w:rPr>
        <w:t>мастер театрально-декоративного искусства, художник-архитект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91B55">
        <w:rPr>
          <w:rFonts w:ascii="Times New Roman" w:hAnsi="Times New Roman"/>
          <w:sz w:val="28"/>
          <w:szCs w:val="28"/>
        </w:rPr>
        <w:t>Автор более трё</w:t>
      </w:r>
      <w:r w:rsidR="00955AB9" w:rsidRPr="00955AB9">
        <w:rPr>
          <w:rFonts w:ascii="Times New Roman" w:hAnsi="Times New Roman"/>
          <w:sz w:val="28"/>
          <w:szCs w:val="28"/>
        </w:rPr>
        <w:t>х тысяч произведений. Общественный деятель, просветитель</w:t>
      </w:r>
      <w:r w:rsidR="00991B55">
        <w:rPr>
          <w:rFonts w:ascii="Times New Roman" w:hAnsi="Times New Roman"/>
          <w:sz w:val="28"/>
          <w:szCs w:val="28"/>
        </w:rPr>
        <w:t>, педагог. Действительный член А</w:t>
      </w:r>
      <w:r w:rsidR="00955AB9" w:rsidRPr="00955AB9">
        <w:rPr>
          <w:rFonts w:ascii="Times New Roman" w:hAnsi="Times New Roman"/>
          <w:sz w:val="28"/>
          <w:szCs w:val="28"/>
        </w:rPr>
        <w:t xml:space="preserve">кадемии художеств России, член </w:t>
      </w:r>
      <w:r w:rsidR="007435FE">
        <w:rPr>
          <w:rFonts w:ascii="Times New Roman" w:hAnsi="Times New Roman"/>
          <w:sz w:val="28"/>
          <w:szCs w:val="28"/>
        </w:rPr>
        <w:t>к</w:t>
      </w:r>
      <w:r w:rsidR="00955AB9" w:rsidRPr="00955AB9">
        <w:rPr>
          <w:rFonts w:ascii="Times New Roman" w:hAnsi="Times New Roman"/>
          <w:sz w:val="28"/>
          <w:szCs w:val="28"/>
        </w:rPr>
        <w:t>оролевских академий художеств Мадрида и Барселоны. Основа</w:t>
      </w:r>
      <w:r w:rsidR="00991B55">
        <w:rPr>
          <w:rFonts w:ascii="Times New Roman" w:hAnsi="Times New Roman"/>
          <w:sz w:val="28"/>
          <w:szCs w:val="28"/>
        </w:rPr>
        <w:t>тель и </w:t>
      </w:r>
      <w:r w:rsidR="00955AB9" w:rsidRPr="00955AB9">
        <w:rPr>
          <w:rFonts w:ascii="Times New Roman" w:hAnsi="Times New Roman"/>
          <w:sz w:val="28"/>
          <w:szCs w:val="28"/>
        </w:rPr>
        <w:t>ректор Российской академии живописи, ваяния и зодчества Ильи Глазунова (1988 г.).</w:t>
      </w:r>
      <w:r w:rsidR="00955AB9">
        <w:rPr>
          <w:rFonts w:ascii="Times New Roman" w:hAnsi="Times New Roman"/>
          <w:sz w:val="28"/>
          <w:szCs w:val="28"/>
        </w:rPr>
        <w:t xml:space="preserve"> </w:t>
      </w:r>
    </w:p>
    <w:p w:rsidR="0028603F" w:rsidRPr="008F677A" w:rsidRDefault="005B7CBF" w:rsidP="005B7CBF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5AB9" w:rsidRPr="00955AB9">
        <w:rPr>
          <w:rFonts w:ascii="Times New Roman" w:hAnsi="Times New Roman"/>
          <w:sz w:val="28"/>
          <w:szCs w:val="28"/>
        </w:rPr>
        <w:t>олный кавалер ордена «З</w:t>
      </w:r>
      <w:r>
        <w:rPr>
          <w:rFonts w:ascii="Times New Roman" w:hAnsi="Times New Roman"/>
          <w:sz w:val="28"/>
          <w:szCs w:val="28"/>
        </w:rPr>
        <w:t>а заслуги перед Отечеством»</w:t>
      </w:r>
      <w:r w:rsidR="00955AB9" w:rsidRPr="00955AB9">
        <w:rPr>
          <w:rFonts w:ascii="Times New Roman" w:hAnsi="Times New Roman"/>
          <w:sz w:val="28"/>
          <w:szCs w:val="28"/>
        </w:rPr>
        <w:t xml:space="preserve">. </w:t>
      </w:r>
    </w:p>
    <w:p w:rsidR="00666923" w:rsidRPr="00666923" w:rsidRDefault="00666923" w:rsidP="006669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692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Задание 1</w:t>
      </w:r>
    </w:p>
    <w:p w:rsidR="00666923" w:rsidRPr="00666923" w:rsidRDefault="00AA32B7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аясь по залам музея,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ите символические «семь шагов» и</w:t>
      </w:r>
      <w:r w:rsidR="008F6E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ыщите название известной картины Ильи Глазунова (условно назовём её «Картина 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. В каждом «шаге» вам необходимо: 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824F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математическое задание, определив номер зала; 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- </m:t>
        </m:r>
      </m:oMath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ти в зал </w:t>
      </w:r>
      <w:r w:rsidR="008F6EB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денным номером, отыскать картину или экспонат по названию;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- </m:t>
        </m:r>
      </m:oMath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в ещё одно задание, определить одну из букв названия </w:t>
      </w:r>
      <w:r w:rsidR="00824F8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ртины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824F81" w:rsidRDefault="005408FE" w:rsidP="00C210E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13A6B">
        <w:rPr>
          <w:rFonts w:ascii="Times New Roman" w:hAnsi="Times New Roman" w:cs="Times New Roman"/>
          <w:sz w:val="28"/>
          <w:szCs w:val="28"/>
          <w:shd w:val="clear" w:color="auto" w:fill="FFFFFF"/>
        </w:rPr>
        <w:t>ля удобства вам пре</w:t>
      </w:r>
      <w:r w:rsidR="00697703">
        <w:rPr>
          <w:rFonts w:ascii="Times New Roman" w:hAnsi="Times New Roman" w:cs="Times New Roman"/>
          <w:sz w:val="28"/>
          <w:szCs w:val="28"/>
          <w:shd w:val="clear" w:color="auto" w:fill="FFFFFF"/>
        </w:rPr>
        <w:t>длагается фрагмент путеводителя.</w:t>
      </w:r>
    </w:p>
    <w:p w:rsidR="00AA6636" w:rsidRDefault="00A41063" w:rsidP="00C210E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0B6FE1" wp14:editId="78CFE2B3">
            <wp:extent cx="6344061" cy="6642455"/>
            <wp:effectExtent l="19050" t="19050" r="19050" b="254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9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769" cy="6646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7CBF" w:rsidRPr="00092511" w:rsidRDefault="00697703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="005408FE">
        <w:rPr>
          <w:rFonts w:ascii="Times New Roman" w:hAnsi="Times New Roman" w:cs="Times New Roman"/>
          <w:sz w:val="28"/>
          <w:szCs w:val="28"/>
          <w:shd w:val="clear" w:color="auto" w:fill="FFFFFF"/>
        </w:rPr>
        <w:t>ля удобства вам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ется таблица </w:t>
      </w:r>
      <w:r w:rsidRPr="000925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олнения.</w:t>
      </w:r>
    </w:p>
    <w:p w:rsidR="005408FE" w:rsidRPr="00AA32B7" w:rsidRDefault="005408FE" w:rsidP="000925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блица «Название </w:t>
      </w:r>
      <w:r w:rsidR="00824F81"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ины </w:t>
      </w:r>
      <w:proofErr w:type="gramStart"/>
      <w:r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="00092511"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gramEnd"/>
      <w:r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092511" w:rsidRPr="005408FE" w:rsidRDefault="00092511" w:rsidP="00540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11051" w:type="dxa"/>
        <w:tblInd w:w="-597" w:type="dxa"/>
        <w:tblLook w:val="04A0" w:firstRow="1" w:lastRow="0" w:firstColumn="1" w:lastColumn="0" w:noHBand="0" w:noVBand="1"/>
      </w:tblPr>
      <w:tblGrid>
        <w:gridCol w:w="595"/>
        <w:gridCol w:w="320"/>
        <w:gridCol w:w="916"/>
        <w:gridCol w:w="916"/>
        <w:gridCol w:w="916"/>
        <w:gridCol w:w="915"/>
        <w:gridCol w:w="915"/>
        <w:gridCol w:w="595"/>
        <w:gridCol w:w="595"/>
        <w:gridCol w:w="559"/>
        <w:gridCol w:w="621"/>
        <w:gridCol w:w="621"/>
        <w:gridCol w:w="621"/>
        <w:gridCol w:w="543"/>
        <w:gridCol w:w="689"/>
        <w:gridCol w:w="714"/>
      </w:tblGrid>
      <w:tr w:rsidR="00824F81" w:rsidRPr="00092511" w:rsidTr="00092511">
        <w:tc>
          <w:tcPr>
            <w:tcW w:w="915" w:type="dxa"/>
            <w:gridSpan w:val="2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я букв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</w:t>
            </w:r>
          </w:p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я</w:t>
            </w:r>
          </w:p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я буква</w:t>
            </w: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я</w:t>
            </w:r>
          </w:p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я буква</w:t>
            </w: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е слово названия</w:t>
            </w:r>
          </w:p>
        </w:tc>
      </w:tr>
      <w:tr w:rsidR="00824F81" w:rsidRPr="00092511" w:rsidTr="00092511">
        <w:tc>
          <w:tcPr>
            <w:tcW w:w="915" w:type="dxa"/>
            <w:gridSpan w:val="2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824F81" w:rsidRPr="00092511" w:rsidRDefault="00824F81" w:rsidP="00F979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3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824F81" w:rsidRPr="00092511" w:rsidTr="00092511">
        <w:trPr>
          <w:trHeight w:val="654"/>
        </w:trPr>
        <w:tc>
          <w:tcPr>
            <w:tcW w:w="59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56" w:type="dxa"/>
            <w:gridSpan w:val="15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4F81" w:rsidRPr="00092511" w:rsidTr="00092511">
        <w:tc>
          <w:tcPr>
            <w:tcW w:w="915" w:type="dxa"/>
            <w:gridSpan w:val="2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я букв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</w:t>
            </w:r>
          </w:p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я</w:t>
            </w:r>
          </w:p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я буква</w:t>
            </w: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я</w:t>
            </w:r>
          </w:p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я буква</w:t>
            </w: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е слово названия</w:t>
            </w:r>
          </w:p>
        </w:tc>
      </w:tr>
      <w:tr w:rsidR="00824F81" w:rsidRPr="00092511" w:rsidTr="00092511">
        <w:tc>
          <w:tcPr>
            <w:tcW w:w="915" w:type="dxa"/>
            <w:gridSpan w:val="2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16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91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621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621" w:type="dxa"/>
          </w:tcPr>
          <w:p w:rsidR="00824F81" w:rsidRPr="00092511" w:rsidRDefault="00824F81" w:rsidP="00F979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621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543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689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824F81" w:rsidRPr="00092511" w:rsidRDefault="00824F81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</w:tr>
    </w:tbl>
    <w:p w:rsidR="005408FE" w:rsidRPr="00092511" w:rsidRDefault="005408FE" w:rsidP="00092511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F6F9A" w:rsidRDefault="005408FE" w:rsidP="000925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«семи шагов»</w:t>
      </w:r>
    </w:p>
    <w:p w:rsidR="00AA32B7" w:rsidRPr="00AA32B7" w:rsidRDefault="00AA32B7" w:rsidP="000925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3686"/>
        <w:gridCol w:w="992"/>
      </w:tblGrid>
      <w:tr w:rsidR="005476B2" w:rsidRPr="00092511" w:rsidTr="00067240">
        <w:tc>
          <w:tcPr>
            <w:tcW w:w="675" w:type="dxa"/>
          </w:tcPr>
          <w:p w:rsidR="005476B2" w:rsidRPr="00092511" w:rsidRDefault="005476B2" w:rsidP="0033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5476B2" w:rsidRPr="00092511" w:rsidRDefault="005476B2" w:rsidP="0033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vAlign w:val="center"/>
          </w:tcPr>
          <w:p w:rsidR="005476B2" w:rsidRPr="00092511" w:rsidRDefault="00697703" w:rsidP="0009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аг</w:t>
            </w:r>
          </w:p>
        </w:tc>
        <w:tc>
          <w:tcPr>
            <w:tcW w:w="992" w:type="dxa"/>
            <w:vAlign w:val="center"/>
          </w:tcPr>
          <w:p w:rsidR="005476B2" w:rsidRPr="00092511" w:rsidRDefault="005476B2" w:rsidP="00092511">
            <w:pPr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shd w:val="clear" w:color="auto" w:fill="FFFFFF"/>
              </w:rPr>
              <w:t>Номер зала</w:t>
            </w:r>
          </w:p>
        </w:tc>
        <w:tc>
          <w:tcPr>
            <w:tcW w:w="3686" w:type="dxa"/>
            <w:vAlign w:val="center"/>
          </w:tcPr>
          <w:p w:rsidR="005476B2" w:rsidRPr="00092511" w:rsidRDefault="005476B2" w:rsidP="0009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5476B2" w:rsidRPr="00092511" w:rsidRDefault="005476B2" w:rsidP="0009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ква</w:t>
            </w:r>
          </w:p>
        </w:tc>
      </w:tr>
      <w:tr w:rsidR="005476B2" w:rsidRPr="00092511" w:rsidTr="00067240">
        <w:tc>
          <w:tcPr>
            <w:tcW w:w="675" w:type="dxa"/>
          </w:tcPr>
          <w:p w:rsidR="005476B2" w:rsidRPr="00092511" w:rsidRDefault="00335A9E" w:rsidP="000925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3864B" wp14:editId="10639AFB">
                  <wp:extent cx="1771650" cy="1343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43F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я площадь параллелограмма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CD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делив полученное число на 8, узнайте номер зала,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торого</w:t>
            </w:r>
            <w:r w:rsidR="00D3543F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начнё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 движение по музею.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511426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335A9E" w:rsidRPr="00511426" w:rsidRDefault="00511426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)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MBA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  <m:t>1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9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°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6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°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</m:oMath>
            </m:oMathPara>
          </w:p>
          <w:p w:rsidR="005476B2" w:rsidRPr="00511426" w:rsidRDefault="00511426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  <m:t>°</m:t>
                    </m:r>
                  </m:sup>
                </m:sSup>
              </m:oMath>
            </m:oMathPara>
          </w:p>
          <w:p w:rsidR="005476B2" w:rsidRPr="00511426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=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,5AB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=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,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en-US"/>
                </w:rPr>
                <m:t xml:space="preserve"> ∙ 8=4</m:t>
              </m:r>
            </m:oMath>
          </w:p>
          <w:p w:rsidR="005476B2" w:rsidRPr="00511426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AA32B7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=</w:t>
            </w:r>
            <w:r w:rsidR="00AA32B7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M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en-US"/>
                </w:rPr>
                <m:t xml:space="preserve"> ∙ BC=40</m:t>
              </m:r>
            </m:oMath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76B2" w:rsidRPr="00092511" w:rsidRDefault="005476B2" w:rsidP="00092511">
            <w:pPr>
              <w:ind w:firstLine="318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)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0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gramEnd"/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=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  <w:r w:rsidR="00092511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092511" w:rsidRDefault="005476B2" w:rsidP="0009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:rsidR="005476B2" w:rsidRPr="00092511" w:rsidRDefault="00697703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картину под 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м «Утро».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D3758" wp14:editId="3F811298">
                  <wp:extent cx="1503709" cy="1880170"/>
                  <wp:effectExtent l="0" t="0" r="1270" b="6350"/>
                  <wp:docPr id="5" name="Рисунок 5" descr="ÐÐ°ÑÑÐ¸Ð½ÐºÐ¸ Ð¿Ð¾ Ð·Ð°Ð¿ÑÐ¾ÑÑ Ð³Ð»Ð°Ð·ÑÐ½Ð¾Ð² ÑÑÑ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»Ð°Ð·ÑÐ½Ð¾Ð² ÑÑÑ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38" cy="188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03" w:rsidRPr="00092511" w:rsidRDefault="00697703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е, 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город видит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D7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но молодой человек, изображё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ый </w:t>
            </w:r>
          </w:p>
          <w:p w:rsidR="00697703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картине. Первая буква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перешнем названии этого города станет первой буквой искомого названия «Карти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97703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729CB" w:rsidRDefault="00666923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729C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</w:t>
            </w:r>
            <w:r w:rsidR="005476B2" w:rsidRPr="00D729C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5476B2" w:rsidRPr="00D729CB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729C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анкт-Петербург</w:t>
            </w:r>
            <w:r w:rsidR="00F8598F" w:rsidRPr="00D729C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буква «С»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092511" w:rsidRDefault="005476B2" w:rsidP="0009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5476B2" w:rsidRPr="00092511" w:rsidTr="00067240">
        <w:tc>
          <w:tcPr>
            <w:tcW w:w="675" w:type="dxa"/>
          </w:tcPr>
          <w:p w:rsidR="005476B2" w:rsidRPr="00092511" w:rsidRDefault="00335A9E" w:rsidP="0009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253" w:type="dxa"/>
          </w:tcPr>
          <w:p w:rsidR="00697703" w:rsidRPr="00092511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ональ куба </w:t>
            </w:r>
            <w:proofErr w:type="gramStart"/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300</m:t>
                  </m:r>
                </m:e>
              </m:rad>
            </m:oMath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Найдите его объём. Полученное число разделите на 250 </w:t>
            </w:r>
          </w:p>
          <w:p w:rsidR="005476B2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и припишите к нему букву «а». Получите номер зала, в который вы должны пройти, чтобы узнать вторую букву названия «Картины </w:t>
            </w:r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97703"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92511" w:rsidRPr="00092511" w:rsidRDefault="0009251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511426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5476B2" w:rsidRPr="00511426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Пусть ребро куба равно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Тогда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диагональ основания куба равна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rad>
            </m:oMath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1339C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97703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Тогда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oMath>
            <w:r w:rsidR="00AA32B7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FFFFF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300</m:t>
                  </m:r>
                </m:e>
              </m:rad>
            </m:oMath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, отсюда 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1000. </w:t>
            </w:r>
          </w:p>
          <w:p w:rsidR="005476B2" w:rsidRPr="00511426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000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50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092511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5476B2" w:rsidRPr="00511426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092511" w:rsidRDefault="005476B2" w:rsidP="00AA32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3686" w:type="dxa"/>
          </w:tcPr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ABCFA" wp14:editId="67B0814F">
                  <wp:extent cx="2003461" cy="2879905"/>
                  <wp:effectExtent l="0" t="0" r="0" b="0"/>
                  <wp:docPr id="4" name="Рисунок 1" descr="ÐÐ°ÑÑÐ¸Ð½ÐºÐ¸ Ð¿Ð¾ Ð·Ð°Ð¿ÑÐ¾ÑÑ Ð³Ð»Ð°Ð·ÑÐ½Ð¾Ð² ÐÐ»ÐµÑÐ½ÐµÐ¼ ÑÐ°Ð´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»Ð°Ð·ÑÐ½Ð¾Ð² ÐÐ»ÐµÑÐ½ÐµÐ¼ ÑÐ°Ð´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34" cy="28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03" w:rsidRPr="00092511" w:rsidRDefault="00697703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е картину под названием «В летнем саду». Выясните, иллюстрацией </w:t>
            </w:r>
          </w:p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какому литературному произведению являетс</w:t>
            </w:r>
            <w:r w:rsidR="00697703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эта картина. Последняя буква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я этого произведения станет второй буквой искомого названия «Карти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97703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92511" w:rsidRPr="00092511" w:rsidRDefault="0009251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F13E07" w:rsidRDefault="00F8598F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</w:t>
            </w:r>
            <w:r w:rsidR="005476B2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Идиот»</w:t>
            </w:r>
            <w:r w:rsidR="00F8598F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буква «Т»</w:t>
            </w:r>
          </w:p>
        </w:tc>
        <w:tc>
          <w:tcPr>
            <w:tcW w:w="992" w:type="dxa"/>
          </w:tcPr>
          <w:p w:rsidR="005476B2" w:rsidRPr="00092511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476B2" w:rsidRPr="00092511" w:rsidTr="00067240">
        <w:tc>
          <w:tcPr>
            <w:tcW w:w="675" w:type="dxa"/>
          </w:tcPr>
          <w:p w:rsidR="005476B2" w:rsidRPr="00092511" w:rsidRDefault="00335A9E" w:rsidP="000925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5476B2" w:rsidRPr="00092511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йдите площадь прямоугольника 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BCD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Сумма второй и трет</w:t>
            </w:r>
            <w:r w:rsidR="00697703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й цифр полученного числа даст вам номер следующего зала.</w:t>
            </w:r>
          </w:p>
          <w:p w:rsidR="00A37E98" w:rsidRPr="00A72D1D" w:rsidRDefault="0098167D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∆EKF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=28</m:t>
              </m:r>
            </m:oMath>
            <w:r w:rsidR="00A37E98" w:rsidRPr="000925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, DF=FC</w:t>
            </w:r>
            <w:r w:rsidR="00092511" w:rsidRPr="000925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A37E98" w:rsidRPr="000925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EF</m:t>
              </m:r>
            </m:oMath>
            <w:r w:rsidR="00A37E98" w:rsidRPr="000925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4</m:t>
                  </m:r>
                </m:den>
              </m:f>
            </m:oMath>
            <w:r w:rsidR="00A72D1D" w:rsidRPr="00A72D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</w:p>
          <w:p w:rsidR="00A37E98" w:rsidRPr="00092511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A37E98" w:rsidRPr="00092511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A37E98" w:rsidRPr="00092511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E61C5" wp14:editId="0FC9985D">
                  <wp:extent cx="2620602" cy="1849348"/>
                  <wp:effectExtent l="0" t="0" r="889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22" cy="18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F13E07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: 112</w:t>
            </w:r>
            <w:r w:rsidR="00A72D1D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476B2" w:rsidRPr="00F13E07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</w:t>
            </w:r>
            <w:r w:rsidR="00A72D1D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+</w:t>
            </w:r>
            <w:r w:rsidR="00A72D1D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</w:t>
            </w:r>
            <w:r w:rsidR="00A72D1D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=</w:t>
            </w:r>
            <w:r w:rsidR="00A72D1D"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3E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5476B2" w:rsidRPr="00092511" w:rsidRDefault="005476B2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6DA70" wp14:editId="0A56CC70">
                  <wp:extent cx="2013735" cy="3858249"/>
                  <wp:effectExtent l="0" t="0" r="5715" b="9525"/>
                  <wp:docPr id="12" name="Рисунок 12" descr="https://i.pinimg.com/originals/14/5b/f8/145bf83f867d41b991ed3a1f16a9a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originals/14/5b/f8/145bf83f867d41b991ed3a1f16a9a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35" cy="385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9A" w:rsidRDefault="0044359A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4359A" w:rsidRPr="00092511" w:rsidRDefault="0044359A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Default="00697703" w:rsidP="002031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йд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 в зале картину под названием «Легенда о граде Китеже». Вам нужна последняя буква пятого лозунга, считая от левого края картины (</w:t>
            </w:r>
            <w:r w:rsidR="002031FB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условии, что вы стоите напротив картины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Эта буква станет третьей буквой названия «Картины 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72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72D1D" w:rsidRPr="00092511" w:rsidRDefault="00A72D1D" w:rsidP="002031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598F" w:rsidRPr="0044359A" w:rsidRDefault="00F8598F" w:rsidP="002031F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4359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: ПЕРЕСТРОЙКА, буква «А»</w:t>
            </w:r>
          </w:p>
        </w:tc>
        <w:tc>
          <w:tcPr>
            <w:tcW w:w="992" w:type="dxa"/>
          </w:tcPr>
          <w:p w:rsidR="005476B2" w:rsidRPr="00092511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</w:t>
            </w:r>
          </w:p>
        </w:tc>
      </w:tr>
      <w:tr w:rsidR="005476B2" w:rsidRPr="00092511" w:rsidTr="00067240">
        <w:tc>
          <w:tcPr>
            <w:tcW w:w="675" w:type="dxa"/>
          </w:tcPr>
          <w:p w:rsidR="005476B2" w:rsidRPr="00092511" w:rsidRDefault="00335A9E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F74E8B" w:rsidRPr="00092511" w:rsidRDefault="00F74E8B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е одно из заданий:</w:t>
            </w:r>
          </w:p>
          <w:p w:rsidR="005476B2" w:rsidRPr="00511426" w:rsidRDefault="00F74E8B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="00485ED8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476B2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,</m:t>
              </m:r>
            </m:oMath>
            <w:r w:rsidR="005476B2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если</w:t>
            </w:r>
            <w:proofErr w:type="gramEnd"/>
            <w:r w:rsidR="005476B2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76B2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y</w:t>
            </w:r>
            <w:r w:rsidR="005476B2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</w:p>
          <w:p w:rsidR="005476B2" w:rsidRPr="00485ED8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476B2" w:rsidRPr="00485ED8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: 2</w:t>
            </w:r>
            <w:r w:rsidR="00A72D1D"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476B2" w:rsidRPr="00485ED8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476B2" w:rsidRPr="00485ED8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  <w:p w:rsidR="005476B2" w:rsidRPr="00511426" w:rsidRDefault="00F74E8B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="00485ED8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76B2" w:rsidRPr="00511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ите уравнение:</w:t>
            </w:r>
          </w:p>
          <w:p w:rsidR="005476B2" w:rsidRPr="00511426" w:rsidRDefault="0098167D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=0,4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x-1</m:t>
                  </m:r>
                </m:sup>
              </m:sSup>
            </m:oMath>
            <w:r w:rsidR="00A72D1D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485ED8" w:rsidRDefault="005476B2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476B2" w:rsidRPr="00485ED8" w:rsidRDefault="005476B2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85ED8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  <w:t>Ответ: 2</w:t>
            </w:r>
            <w:r w:rsidR="00A72D1D" w:rsidRPr="00485ED8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476B2" w:rsidRPr="00485ED8" w:rsidRDefault="005476B2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476B2" w:rsidRPr="00511426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лученный ответ будет номером следующего зала</w:t>
            </w:r>
            <w:r w:rsidR="00485ED8" w:rsidRPr="0051142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092511" w:rsidRDefault="005476B2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80F76" wp14:editId="3AA5F56A">
                  <wp:extent cx="2085654" cy="1181575"/>
                  <wp:effectExtent l="0" t="0" r="0" b="0"/>
                  <wp:docPr id="18" name="Рисунок 1" descr="https://media-cdn.tripadvisor.com/media/photo-s/0e/0e/51/41/4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cdn.tripadvisor.com/media/photo-s/0e/0e/51/41/4-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5971"/>
                          <a:stretch/>
                        </pic:blipFill>
                        <pic:spPr bwMode="auto">
                          <a:xfrm>
                            <a:off x="0" y="0"/>
                            <a:ext cx="2090025" cy="118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6B2" w:rsidRPr="00092511" w:rsidRDefault="002031FB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е в зале картину </w:t>
            </w:r>
            <w:r w:rsidR="00A72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язь Дмитрий Донской». Сосчитайте количес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 наконечников копий, изображённых на картине.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по</w:t>
            </w:r>
            <w:r w:rsidR="002031FB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ое число в соответствии с количеством его делителей?</w:t>
            </w:r>
          </w:p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ая буква этого слова – </w:t>
            </w:r>
            <w:r w:rsidR="00AA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</w:t>
            </w:r>
            <w:r w:rsidR="002031FB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ё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тая буква названия «Карти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031FB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72D1D" w:rsidRPr="00092511" w:rsidRDefault="00A72D1D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485ED8" w:rsidRDefault="003264DA" w:rsidP="003264D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:</w:t>
            </w:r>
            <w:r w:rsidR="00A72D1D"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476B2"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53 – простое</w:t>
            </w:r>
            <w:r w:rsidR="00F8598F"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буква </w:t>
            </w:r>
            <w:r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="00F8598F"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»</w:t>
            </w:r>
            <w:r w:rsidR="005476B2" w:rsidRPr="00485E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5476B2" w:rsidRPr="00092511" w:rsidRDefault="005476B2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</w:p>
        </w:tc>
      </w:tr>
      <w:tr w:rsidR="005476B2" w:rsidRPr="00092511" w:rsidTr="00067240">
        <w:tc>
          <w:tcPr>
            <w:tcW w:w="675" w:type="dxa"/>
          </w:tcPr>
          <w:p w:rsidR="005476B2" w:rsidRPr="00092511" w:rsidRDefault="00335A9E" w:rsidP="00A72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5476B2" w:rsidRPr="00092511" w:rsidRDefault="005476B2" w:rsidP="00697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ите уравнение:</w:t>
            </w:r>
          </w:p>
          <w:p w:rsidR="005476B2" w:rsidRDefault="0098167D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6+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5476B2"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72D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76B2" w:rsidRPr="00092511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A72D1D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AA32B7" w:rsidRPr="00A72D1D" w:rsidRDefault="00AA32B7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476B2" w:rsidRPr="00092511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лученный корень уравнения будет я</w:t>
            </w:r>
            <w:r w:rsidR="002031FB"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ляться номером следующего зала</w:t>
            </w:r>
            <w:r w:rsidR="00F8598F"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, если </w:t>
            </w:r>
            <w:r w:rsidRPr="0009251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к нему приписать букву «б».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092511" w:rsidRDefault="005476B2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3686" w:type="dxa"/>
          </w:tcPr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3B253F0" wp14:editId="7B4AFC85">
                  <wp:extent cx="1988100" cy="1164657"/>
                  <wp:effectExtent l="0" t="0" r="0" b="0"/>
                  <wp:docPr id="19" name="Рисунок 19" descr="http://assets0.glazunov.ru/uploads/gallery/work/image/415/normal__________-_2007_.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sets0.glazunov.ru/uploads/gallery/work/image/415/normal__________-_2007_.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79" cy="117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795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в зале натюрморт, </w:t>
            </w:r>
          </w:p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ом</w:t>
            </w:r>
            <w:r w:rsidR="00D3543F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ы. Определите, какие цветы изобразил художник. Нам нужна первая буква названия этих цветов. Эта буква –</w:t>
            </w:r>
            <w:r w:rsidR="00D25795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ая в</w:t>
            </w:r>
            <w:r w:rsidR="00485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и «Карти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25795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72D1D" w:rsidRPr="00092511" w:rsidRDefault="00A72D1D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536BC7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6BC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</w:t>
            </w:r>
            <w:r w:rsidR="00F8598F" w:rsidRPr="00536BC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  <w:r w:rsidRPr="00536BC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Ирисы»</w:t>
            </w:r>
            <w:r w:rsidR="00F8598F" w:rsidRPr="00536BC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буква «И»</w:t>
            </w:r>
          </w:p>
        </w:tc>
        <w:tc>
          <w:tcPr>
            <w:tcW w:w="992" w:type="dxa"/>
          </w:tcPr>
          <w:p w:rsidR="005476B2" w:rsidRPr="00092511" w:rsidRDefault="005476B2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476B2" w:rsidRPr="00092511" w:rsidTr="00067240">
        <w:trPr>
          <w:trHeight w:val="7751"/>
        </w:trPr>
        <w:tc>
          <w:tcPr>
            <w:tcW w:w="675" w:type="dxa"/>
          </w:tcPr>
          <w:p w:rsidR="005476B2" w:rsidRPr="00092511" w:rsidRDefault="00335A9E" w:rsidP="00A72D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53" w:type="dxa"/>
          </w:tcPr>
          <w:p w:rsidR="005476B2" w:rsidRPr="00092511" w:rsidRDefault="00D25795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ё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 многогранник, у которого все двугранные углы – прямые. Вычислите расстояние между вершинам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A72D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476B2" w:rsidRPr="00092511" w:rsidRDefault="005476B2" w:rsidP="00697703">
            <w:pPr>
              <w:rPr>
                <w:noProof/>
                <w:sz w:val="24"/>
                <w:szCs w:val="24"/>
                <w:lang w:eastAsia="ru-RU"/>
              </w:rPr>
            </w:pPr>
          </w:p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6CD3D" wp14:editId="514C865C">
                  <wp:extent cx="1551398" cy="2950202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44" cy="29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D1D" w:rsidRPr="00092511" w:rsidRDefault="00A72D1D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511426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4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</w:p>
          <w:p w:rsidR="00A72D1D" w:rsidRPr="00511426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4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смотрим прямоугольный треугольник </w:t>
            </w:r>
            <w:r w:rsidRPr="005114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5114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По теореме Пифагора</w:t>
            </w:r>
          </w:p>
          <w:p w:rsidR="005476B2" w:rsidRPr="00511426" w:rsidRDefault="0098167D" w:rsidP="00697703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5476B2" w:rsidRPr="005114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K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K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=</m:t>
              </m:r>
            </m:oMath>
          </w:p>
          <w:p w:rsidR="005476B2" w:rsidRPr="00511426" w:rsidRDefault="005476B2" w:rsidP="00697703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114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K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K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=</m:t>
              </m:r>
            </m:oMath>
          </w:p>
          <w:p w:rsidR="00A72D1D" w:rsidRPr="00511426" w:rsidRDefault="00511426" w:rsidP="00697703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4+1+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=3</m:t>
              </m:r>
            </m:oMath>
            <w:r w:rsidR="00A72D1D" w:rsidRPr="005114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476B2" w:rsidRPr="001032DB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ный ответ, умноженный на 3</w:t>
            </w:r>
            <w:r w:rsidR="00D3543F"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обавлен</w:t>
            </w:r>
            <w:r w:rsidR="00D3543F"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к результату умножения буквой</w:t>
            </w:r>
            <w:r w:rsidR="00A41063"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</w:t>
            </w:r>
            <w:r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25795" w:rsidRPr="00103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т вам номер следующего зала</w:t>
            </w:r>
          </w:p>
        </w:tc>
        <w:tc>
          <w:tcPr>
            <w:tcW w:w="992" w:type="dxa"/>
          </w:tcPr>
          <w:p w:rsidR="005476B2" w:rsidRPr="00092511" w:rsidRDefault="005476B2" w:rsidP="00143B19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A41063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онда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5476B2" w:rsidRPr="00092511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092511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092511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F854E8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в зале картину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а Яга»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B5228" wp14:editId="361BC776">
                  <wp:extent cx="1931542" cy="334305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14" cy="334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2B7" w:rsidRDefault="00AA32B7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5795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той картине</w:t>
            </w:r>
            <w:r w:rsidR="00114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оме Бабы Яги</w:t>
            </w:r>
            <w:r w:rsidR="00F854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ник изобразил ещё одно существо. Внимательно посмотрите на картину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старайт</w:t>
            </w:r>
            <w:r w:rsidR="00C210ED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ь найти ещё одного персонажа р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ских народных сказок. Первая буква названия существа – это шестая буква названия «Карти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25795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5795" w:rsidRPr="001032DB" w:rsidRDefault="005476B2" w:rsidP="00697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твет: </w:t>
            </w:r>
            <w:r w:rsidR="00D3543F"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зображён к</w:t>
            </w:r>
            <w:r w:rsidR="00D25795"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,</w:t>
            </w:r>
            <w:r w:rsidR="00C210ED"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76B2" w:rsidRPr="00092511" w:rsidRDefault="00C210ED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уква </w:t>
            </w:r>
            <w:r w:rsidR="00F33F5D"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="005476B2"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</w:t>
            </w:r>
            <w:r w:rsidR="00F33F5D" w:rsidRPr="001032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5476B2" w:rsidRPr="00092511" w:rsidRDefault="005476B2" w:rsidP="002E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5476B2" w:rsidRPr="00092511" w:rsidTr="00067240">
        <w:tc>
          <w:tcPr>
            <w:tcW w:w="675" w:type="dxa"/>
          </w:tcPr>
          <w:p w:rsidR="005476B2" w:rsidRPr="00092511" w:rsidRDefault="00335A9E" w:rsidP="00A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3" w:type="dxa"/>
          </w:tcPr>
          <w:p w:rsidR="00D25795" w:rsidRPr="00092511" w:rsidRDefault="00511426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</w:t>
            </w:r>
            <w:r w:rsidR="005476B2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ра прямоугольного параллелепипеда, выходящие </w:t>
            </w:r>
          </w:p>
          <w:p w:rsidR="00D25795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дной вершины, равны 4, 6, 9. Найдите ребро равновеликого ему куба. Разделив полученное число на 3, получим номер зала, в который вы должны пройти</w:t>
            </w:r>
            <w:r w:rsidR="00D25795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узнать второе слово в названии «Картины 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25795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72D1D" w:rsidRPr="00092511" w:rsidRDefault="00A72D1D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092511" w:rsidRDefault="005476B2" w:rsidP="00697703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:</w:t>
            </w:r>
          </w:p>
          <w:p w:rsidR="005476B2" w:rsidRPr="00092511" w:rsidRDefault="00D25795" w:rsidP="00697703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</w:t>
            </w:r>
            <w:r w:rsidR="005476B2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="005476B2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куба</m:t>
                  </m:r>
                </m:sub>
              </m:sSub>
            </m:oMath>
            <w:r w:rsidR="005476B2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</w:t>
            </w:r>
            <w:proofErr w:type="gramEnd"/>
            <w:r w:rsidR="005476B2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76B2" w:rsidRPr="000925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="005476B2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вен объё</w:t>
            </w:r>
            <w:r w:rsidR="005476B2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араллелепипеда</w:t>
            </w:r>
          </w:p>
          <w:p w:rsidR="005476B2" w:rsidRPr="00092511" w:rsidRDefault="0098167D" w:rsidP="00697703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параллелепипеда</m:t>
                  </m:r>
                </m:sub>
              </m:sSub>
            </m:oMath>
            <w:r w:rsidR="005476B2" w:rsidRPr="00092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="00F14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76B2" w:rsidRPr="00092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∙ </m:t>
              </m:r>
            </m:oMath>
            <w:r w:rsidR="005476B2" w:rsidRPr="00092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∙ </m:t>
              </m:r>
            </m:oMath>
            <w:r w:rsidR="005476B2" w:rsidRPr="00092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A7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76B2" w:rsidRPr="00092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="00A7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76B2" w:rsidRPr="00092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  <w:r w:rsidR="00A7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76B2" w:rsidRPr="00092511" w:rsidRDefault="005476B2" w:rsidP="00697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</w:t>
            </w:r>
            <w:r w:rsidR="00335A9E"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бра куба имеем:</w:t>
            </w:r>
          </w:p>
          <w:p w:rsidR="005476B2" w:rsidRPr="00092511" w:rsidRDefault="005476B2" w:rsidP="00697703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5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a</w:t>
            </w:r>
            <w:r w:rsidR="00A72D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16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 xml:space="preserve"> </m:t>
              </m:r>
            </m:oMath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A7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76B2" w:rsidRPr="00511426" w:rsidRDefault="00335A9E" w:rsidP="006977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1426">
              <w:rPr>
                <w:rFonts w:ascii="Times New Roman" w:eastAsia="Times New Roman" w:hAnsi="Times New Roman" w:cs="Times New Roman"/>
                <w:i/>
                <w:color w:val="000000"/>
                <w:spacing w:val="30"/>
                <w:sz w:val="24"/>
                <w:szCs w:val="24"/>
                <w:lang w:eastAsia="ru-RU"/>
              </w:rPr>
              <w:t>О</w:t>
            </w:r>
            <w:r w:rsidR="005476B2" w:rsidRPr="00511426">
              <w:rPr>
                <w:rFonts w:ascii="Times New Roman" w:eastAsia="Times New Roman" w:hAnsi="Times New Roman" w:cs="Times New Roman"/>
                <w:i/>
                <w:color w:val="000000"/>
                <w:spacing w:val="30"/>
                <w:sz w:val="24"/>
                <w:szCs w:val="24"/>
                <w:lang w:eastAsia="ru-RU"/>
              </w:rPr>
              <w:t>твет</w:t>
            </w:r>
            <w:r w:rsidR="005476B2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 6</w:t>
            </w:r>
            <w:r w:rsidR="00A72D1D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476B2" w:rsidRPr="00511426" w:rsidRDefault="005476B2" w:rsidP="006977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A72D1D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A72D1D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72D1D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A72D1D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A72D1D" w:rsidRPr="005114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092511" w:rsidRDefault="005476B2" w:rsidP="002E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3686" w:type="dxa"/>
          </w:tcPr>
          <w:p w:rsidR="00D25795" w:rsidRPr="00092511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в зале</w:t>
            </w:r>
            <w:r w:rsidR="00F33F5D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итрину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5795" w:rsidRPr="00092511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элементами вооружения древних славян.</w:t>
            </w:r>
            <w:r w:rsidR="00C210ED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е пре</w:t>
            </w:r>
            <w:r w:rsidR="00481294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меты</w:t>
            </w:r>
            <w:r w:rsidR="00F33F5D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 w:rsidR="00D463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F33F5D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й</w:t>
            </w:r>
            <w:r w:rsidR="00481294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нумерованы </w:t>
            </w:r>
          </w:p>
          <w:p w:rsidR="005476B2" w:rsidRPr="00092511" w:rsidRDefault="00481294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названы.</w:t>
            </w:r>
          </w:p>
          <w:p w:rsidR="005476B2" w:rsidRPr="00092511" w:rsidRDefault="00C210ED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м предстоит решить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дачу</w:t>
            </w:r>
            <w:r w:rsidR="00D25795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того чтобы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знать номер интересующего 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я экспоната. </w:t>
            </w:r>
            <w:r w:rsidR="00D25795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нахождения названия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ам необходимо взять из него второе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ово, оно 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удет частью второго слова 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комого 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я «Картины 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F979D6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476B2" w:rsidRPr="00092511" w:rsidRDefault="00481294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ак, з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ача.</w:t>
            </w:r>
          </w:p>
          <w:p w:rsidR="005476B2" w:rsidRDefault="00F979D6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ё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ра прямоугольного параллелепипеда, выходящие из одной вершины, равны 1, 2, 3. Найдите площадь 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го </w:t>
            </w:r>
            <w:r w:rsidR="005476B2"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верхности.</w:t>
            </w:r>
          </w:p>
          <w:p w:rsidR="00A72D1D" w:rsidRPr="00092511" w:rsidRDefault="00A72D1D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463B1" w:rsidRDefault="005476B2" w:rsidP="00697703">
            <w:pPr>
              <w:rPr>
                <w:sz w:val="24"/>
                <w:szCs w:val="24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  <w:r w:rsidRPr="00092511">
              <w:rPr>
                <w:sz w:val="24"/>
                <w:szCs w:val="24"/>
              </w:rPr>
              <w:t xml:space="preserve"> </w:t>
            </w: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 поверхности прямоугольного параллелепипеда равна удвоенной сумме попарных произведений его измерений.</w:t>
            </w:r>
          </w:p>
          <w:p w:rsidR="005476B2" w:rsidRPr="00A72D1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="00A72D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=</w:t>
            </w:r>
            <w:r w:rsidR="00A72D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925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2</w:t>
            </w:r>
            <w:r w:rsidR="00A72D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476B2" w:rsidRPr="00092511" w:rsidRDefault="005476B2" w:rsidP="00697703">
            <w:pPr>
              <w:rPr>
                <w:noProof/>
                <w:sz w:val="24"/>
                <w:szCs w:val="24"/>
                <w:lang w:val="en-US" w:eastAsia="ru-RU"/>
              </w:rPr>
            </w:pPr>
          </w:p>
          <w:p w:rsidR="005476B2" w:rsidRPr="00092511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925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36113" wp14:editId="398FB632">
                  <wp:extent cx="1975131" cy="2671281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16" cy="269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B2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номером 22 числится «Боевой топор».</w:t>
            </w:r>
          </w:p>
          <w:p w:rsidR="001047B7" w:rsidRPr="00092511" w:rsidRDefault="001047B7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092511" w:rsidRDefault="001767DA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ТОПОР</w:t>
            </w:r>
            <w:r w:rsidR="00104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092511" w:rsidRDefault="005476B2" w:rsidP="0051142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ПОР</w:t>
            </w:r>
          </w:p>
        </w:tc>
      </w:tr>
    </w:tbl>
    <w:p w:rsidR="001047B7" w:rsidRDefault="001047B7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05F4" w:rsidRPr="00092511" w:rsidRDefault="00EA216A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511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ите таблицу</w:t>
      </w:r>
      <w:r w:rsidR="00283138" w:rsidRPr="00092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учите название «Картины </w:t>
      </w:r>
      <w:r w:rsidR="00283138" w:rsidRPr="000925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F979D6" w:rsidRPr="0009251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15"/>
        <w:gridCol w:w="916"/>
        <w:gridCol w:w="916"/>
        <w:gridCol w:w="916"/>
        <w:gridCol w:w="915"/>
        <w:gridCol w:w="915"/>
        <w:gridCol w:w="595"/>
        <w:gridCol w:w="559"/>
        <w:gridCol w:w="621"/>
        <w:gridCol w:w="621"/>
        <w:gridCol w:w="621"/>
        <w:gridCol w:w="543"/>
        <w:gridCol w:w="689"/>
        <w:gridCol w:w="714"/>
      </w:tblGrid>
      <w:tr w:rsidR="00EA216A" w:rsidRPr="00092511" w:rsidTr="001767DA">
        <w:tc>
          <w:tcPr>
            <w:tcW w:w="915" w:type="dxa"/>
          </w:tcPr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81294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916" w:type="dxa"/>
          </w:tcPr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81294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481294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81294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915" w:type="dxa"/>
          </w:tcPr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81294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EA216A" w:rsidRPr="00092511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481294"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595" w:type="dxa"/>
          </w:tcPr>
          <w:p w:rsidR="00EA216A" w:rsidRPr="00092511" w:rsidRDefault="00EA216A" w:rsidP="00AC6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EA216A" w:rsidRPr="00092511" w:rsidRDefault="00EA216A" w:rsidP="00AC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е слово названия</w:t>
            </w:r>
          </w:p>
        </w:tc>
      </w:tr>
      <w:tr w:rsidR="001767DA" w:rsidRPr="00092511" w:rsidTr="001767DA">
        <w:tc>
          <w:tcPr>
            <w:tcW w:w="915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092511" w:rsidRDefault="001767DA" w:rsidP="00F979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3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1767DA" w:rsidRPr="00092511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EA216A" w:rsidRPr="00092511" w:rsidTr="004D1326">
        <w:trPr>
          <w:trHeight w:val="654"/>
        </w:trPr>
        <w:tc>
          <w:tcPr>
            <w:tcW w:w="10456" w:type="dxa"/>
            <w:gridSpan w:val="14"/>
          </w:tcPr>
          <w:p w:rsidR="00EA216A" w:rsidRPr="00092511" w:rsidRDefault="00EA216A" w:rsidP="00EA21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81294" w:rsidRPr="00092511" w:rsidTr="001767DA">
        <w:tc>
          <w:tcPr>
            <w:tcW w:w="915" w:type="dxa"/>
          </w:tcPr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я буква</w:t>
            </w:r>
          </w:p>
        </w:tc>
        <w:tc>
          <w:tcPr>
            <w:tcW w:w="916" w:type="dxa"/>
          </w:tcPr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</w:t>
            </w:r>
          </w:p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я</w:t>
            </w:r>
          </w:p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я буква</w:t>
            </w:r>
          </w:p>
        </w:tc>
        <w:tc>
          <w:tcPr>
            <w:tcW w:w="915" w:type="dxa"/>
          </w:tcPr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я</w:t>
            </w:r>
          </w:p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481294" w:rsidRPr="00092511" w:rsidRDefault="00481294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я буква</w:t>
            </w:r>
          </w:p>
        </w:tc>
        <w:tc>
          <w:tcPr>
            <w:tcW w:w="595" w:type="dxa"/>
          </w:tcPr>
          <w:p w:rsidR="00481294" w:rsidRPr="00092511" w:rsidRDefault="00481294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481294" w:rsidRPr="00092511" w:rsidRDefault="00481294" w:rsidP="00EA21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е слово названия</w:t>
            </w:r>
          </w:p>
        </w:tc>
      </w:tr>
      <w:tr w:rsidR="001767DA" w:rsidRPr="00092511" w:rsidTr="001767DA">
        <w:tc>
          <w:tcPr>
            <w:tcW w:w="915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916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916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16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915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915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595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621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621" w:type="dxa"/>
          </w:tcPr>
          <w:p w:rsidR="00EA216A" w:rsidRPr="00092511" w:rsidRDefault="001767DA" w:rsidP="001767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621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543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689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EA216A" w:rsidRPr="00092511" w:rsidRDefault="001767DA" w:rsidP="00EA21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</w:tr>
    </w:tbl>
    <w:p w:rsidR="00F74E8B" w:rsidRPr="00092511" w:rsidRDefault="00F74E8B" w:rsidP="00955AB9">
      <w:pPr>
        <w:spacing w:line="24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94659" w:rsidRPr="00A94659" w:rsidRDefault="00A94659" w:rsidP="00955AB9">
      <w:pPr>
        <w:spacing w:line="24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ние 2</w:t>
      </w:r>
    </w:p>
    <w:p w:rsidR="008F5958" w:rsidRPr="008F5958" w:rsidRDefault="008F5958" w:rsidP="00955AB9">
      <w:pPr>
        <w:spacing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еперь вы можете найти </w:t>
      </w:r>
      <w:r w:rsidR="00127B1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</w:t>
      </w:r>
      <w:r w:rsidRPr="008F595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экспозиции музея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артину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4E8B" w:rsidRPr="00F74E8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тарик с</w:t>
      </w:r>
      <w:r w:rsidR="00127B15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74E8B" w:rsidRPr="00F74E8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ором»</w:t>
      </w:r>
      <w:r w:rsidR="00F74E8B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 познакомиться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F33F5D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дним из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нних произведений Ильи Глазунова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047B7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/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то произведение выдаё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молодом начинающем художнике большого мастера и в 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будущем гениального художника с 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вё</w:t>
      </w:r>
      <w:r w:rsidR="004D3580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дой гражданской позицией, основанной на любви к своему отечеству.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65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полненные </w:t>
      </w:r>
      <w:r w:rsidR="00A94659" w:rsidRPr="00F74E8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уски</w:t>
      </w:r>
      <w:r w:rsidR="00A9465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127B1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A9465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тихотворении:</w:t>
      </w:r>
    </w:p>
    <w:p w:rsidR="00AC6A15" w:rsidRDefault="00955AB9" w:rsidP="00AC6A15">
      <w:pPr>
        <w:spacing w:line="240" w:lineRule="auto"/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79FF9E" wp14:editId="2C503361">
                <wp:simplePos x="0" y="0"/>
                <wp:positionH relativeFrom="column">
                  <wp:posOffset>3255845</wp:posOffset>
                </wp:positionH>
                <wp:positionV relativeFrom="paragraph">
                  <wp:posOffset>14134</wp:posOffset>
                </wp:positionV>
                <wp:extent cx="3071973" cy="3863083"/>
                <wp:effectExtent l="0" t="0" r="0" b="44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973" cy="38630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1D" w:rsidRPr="00955AB9" w:rsidRDefault="00A72D1D" w:rsidP="005B7CB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 бросайте </w:t>
                            </w:r>
                            <w:r w:rsidRPr="00A9465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стариков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жалейте,</w:t>
                            </w:r>
                          </w:p>
                          <w:p w:rsidR="00A72D1D" w:rsidRPr="00955AB9" w:rsidRDefault="00A72D1D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важайте </w:t>
                            </w:r>
                            <w:r w:rsidRPr="00A9465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старость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лелейте,</w:t>
                            </w:r>
                          </w:p>
                          <w:p w:rsidR="00A72D1D" w:rsidRPr="00955AB9" w:rsidRDefault="002B55A0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 дарите ласку и вниманье</w:t>
                            </w:r>
                          </w:p>
                          <w:p w:rsidR="00A72D1D" w:rsidRPr="00955AB9" w:rsidRDefault="00A72D1D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любви великое признанье.</w:t>
                            </w:r>
                          </w:p>
                          <w:p w:rsidR="00A72D1D" w:rsidRPr="00955AB9" w:rsidRDefault="00A72D1D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72D1D" w:rsidRPr="00955AB9" w:rsidRDefault="00A72D1D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тешайте в скорби и печали,</w:t>
                            </w:r>
                          </w:p>
                          <w:p w:rsidR="00A72D1D" w:rsidRPr="00955AB9" w:rsidRDefault="00A72D1D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час, когда сердца стучать устали,</w:t>
                            </w:r>
                          </w:p>
                          <w:p w:rsidR="00A72D1D" w:rsidRPr="00955AB9" w:rsidRDefault="002B55A0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жите теплотой и светом</w:t>
                            </w:r>
                          </w:p>
                          <w:p w:rsidR="00A72D1D" w:rsidRPr="00955AB9" w:rsidRDefault="00A72D1D" w:rsidP="00955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не ждите скорого отве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A72D1D" w:rsidRPr="00955AB9" w:rsidRDefault="00A72D1D" w:rsidP="00955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Татьяна Лав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FF9E" id="Прямоугольник 51" o:spid="_x0000_s1026" style="position:absolute;margin-left:256.35pt;margin-top:1.1pt;width:241.9pt;height:304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3H0QIAAOIFAAAOAAAAZHJzL2Uyb0RvYy54bWysVEtuGzEM3RfoHQTtmxl/kjhGxoGRIEWB&#10;NAmaFFnLGk08gEZUJfnXVYFuC/QIPUQ3RT85w/hGpaTxJM2ni6JeyBRFPpJvSO4fLCtJ5sLYElRG&#10;O1spJUJxyEt1ndG3l8cvBpRYx1TOJCiR0ZWw9GD0/Nn+Qg9FF6Ygc2EIgig7XOiMTp3TwySxfCoq&#10;ZrdAC4WPBZiKObya6yQ3bIHolUy6abqTLMDk2gAX1qL2KD7SUcAvCsHdWVFY4YjMKObmwmnCOfFn&#10;Mtpnw2vD9LTkTRrsH7KoWKkwaAt1xBwjM1M+gKpKbsBC4bY4VAkURclFqAGr6aT3qrmYMi1CLUiO&#10;1S1N9v/B8tP5uSFlntHtDiWKVfiN6i/rD+vP9c/6Zv2x/lrf1D/Wn+pf9bf6O0EjZGyh7RAdL/S5&#10;aW4WRV/+sjCV/8fCyDKwvGpZFktHOCp76W5nb7dHCce33mCnlw56HjW5ddfGupcCKuKFjBr8jIFd&#10;Nj+xLppuTHw0C7LMj0spw8W3jjiUhswZfnTGuVCuE9zlrHoNedT3U/zFz49qbJKo3tmoMZvQhB4p&#10;5PZHEKl8KAU+aMzHaxJPTKQiSG4lhbeT6o0okGQsvhsSaZEf5minLBdRvf1kLgHQIxcYv8WORT6B&#10;HbNs7L2rCNPROqd/Syw6tx4hMijXOlelAvMYgETmm8jRfkNSpMaz5JaTJZp4cQL5CrvRQBxTq/lx&#10;iQ1wwqw7ZwbnEicYd407w6OQsMgoNBIlUzDvH9N7exwXfKVkgXOeUftuxoygRL5SOEh7nX7fL4Zw&#10;6W/vdvFi7r5M7r6oWXUI2FU4K5hdEL29kxuxMFBd4Uoa+6j4xBTH2Bnlzmwuhy7uH1xqXIzHwQyX&#10;gWbuRF1o7sE9wb7BL5dXzOhmChwO0ClsdgIb3huGaOs9FYxnDooyTMotrw31uEhCPzdLz2+qu/dg&#10;dbuaR78BAAD//wMAUEsDBBQABgAIAAAAIQD74UWn3gAAAAkBAAAPAAAAZHJzL2Rvd25yZXYueG1s&#10;TI9BT4NAFITvJv6HzWvizS6QgII8mmrSxIuHVn/Awr4CKfsW2S2gv971pMfJTGa+KXerGcRMk+st&#10;I8TbCARxY3XPLcLH++H+EYTzirUaLBPCFznYVbc3pSq0XfhI88m3IpSwKxRC5/1YSOmajoxyWzsS&#10;B+9sJ6N8kFMr9aSWUG4GmURRJo3qOSx0aqSXjprL6WoQmmO9n19nfeDvtzRJz5/58rx6xLvNun8C&#10;4Wn1f2H4xQ/oUAWm2l5ZOzEgpHHyEKIISQIi+HmepSBqhCyOMpBVKf8/qH4AAAD//wMAUEsBAi0A&#10;FAAGAAgAAAAhALaDOJL+AAAA4QEAABMAAAAAAAAAAAAAAAAAAAAAAFtDb250ZW50X1R5cGVzXS54&#10;bWxQSwECLQAUAAYACAAAACEAOP0h/9YAAACUAQAACwAAAAAAAAAAAAAAAAAvAQAAX3JlbHMvLnJl&#10;bHNQSwECLQAUAAYACAAAACEAUsTtx9ECAADiBQAADgAAAAAAAAAAAAAAAAAuAgAAZHJzL2Uyb0Rv&#10;Yy54bWxQSwECLQAUAAYACAAAACEA++FFp94AAAAJAQAADwAAAAAAAAAAAAAAAAArBQAAZHJzL2Rv&#10;d25yZXYueG1sUEsFBgAAAAAEAAQA8wAAADYGAAAAAA==&#10;" fillcolor="#b8cce4 [1300]" stroked="f" strokeweight="2pt">
                <v:textbox>
                  <w:txbxContent>
                    <w:p w:rsidR="00A72D1D" w:rsidRPr="00955AB9" w:rsidRDefault="00A72D1D" w:rsidP="005B7CB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Не бросайте </w:t>
                      </w:r>
                      <w:r w:rsidRPr="00A9465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стариков</w:t>
                      </w: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 жалейте,</w:t>
                      </w:r>
                    </w:p>
                    <w:p w:rsidR="00A72D1D" w:rsidRPr="00955AB9" w:rsidRDefault="00A72D1D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важайте </w:t>
                      </w:r>
                      <w:r w:rsidRPr="00A9465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старость</w:t>
                      </w: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лелейте,</w:t>
                      </w:r>
                    </w:p>
                    <w:p w:rsidR="00A72D1D" w:rsidRPr="00955AB9" w:rsidRDefault="002B55A0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 дарите ласку и вниманье</w:t>
                      </w:r>
                    </w:p>
                    <w:p w:rsidR="00A72D1D" w:rsidRPr="00955AB9" w:rsidRDefault="00A72D1D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любви великое признанье.</w:t>
                      </w:r>
                    </w:p>
                    <w:p w:rsidR="00A72D1D" w:rsidRPr="00955AB9" w:rsidRDefault="00A72D1D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72D1D" w:rsidRPr="00955AB9" w:rsidRDefault="00A72D1D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тешайте в скорби и печали,</w:t>
                      </w:r>
                    </w:p>
                    <w:p w:rsidR="00A72D1D" w:rsidRPr="00955AB9" w:rsidRDefault="00A72D1D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час, когда сердца стучать устали,</w:t>
                      </w:r>
                    </w:p>
                    <w:p w:rsidR="00A72D1D" w:rsidRPr="00955AB9" w:rsidRDefault="002B55A0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кружите теплотой и светом</w:t>
                      </w:r>
                    </w:p>
                    <w:p w:rsidR="00A72D1D" w:rsidRPr="00955AB9" w:rsidRDefault="00A72D1D" w:rsidP="00955AB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не ждите скорого отве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A72D1D" w:rsidRPr="00955AB9" w:rsidRDefault="00A72D1D" w:rsidP="00955AB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                                </w:t>
                      </w:r>
                      <w:r w:rsidRPr="00955AB9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Татьяна Лаврова</w:t>
                      </w:r>
                    </w:p>
                  </w:txbxContent>
                </v:textbox>
              </v:rect>
            </w:pict>
          </mc:Fallback>
        </mc:AlternateContent>
      </w:r>
      <w:r w:rsidR="005B7CBF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BCFE80F" wp14:editId="1206366F">
            <wp:extent cx="3145790" cy="38773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A15" w:rsidRDefault="00AC6A15" w:rsidP="00AC6A15">
      <w:pPr>
        <w:spacing w:line="240" w:lineRule="auto"/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AC6A15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="005B7CB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«</w:t>
      </w:r>
      <w:r w:rsidRPr="00AC6A15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Старик с топором</w:t>
      </w:r>
      <w:r w:rsidR="005B7CB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»</w:t>
      </w:r>
      <w:r w:rsidRPr="00AC6A15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, 1950</w:t>
      </w:r>
    </w:p>
    <w:p w:rsidR="00B96D7E" w:rsidRDefault="00B96D7E" w:rsidP="00B96D7E">
      <w:pPr>
        <w:spacing w:line="240" w:lineRule="auto"/>
        <w:jc w:val="both"/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«Глазунов принадлежит к тем советским художникам, поиск которых направлен в сферу эмоционально-философ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ского осмысления жизни </w:t>
      </w:r>
      <w:r w:rsidR="00F979D6" w:rsidRP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lt;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…</w:t>
      </w:r>
      <w:r w:rsidR="00F979D6" w:rsidRP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gt;</w:t>
      </w:r>
      <w:r w:rsidR="00F979D6" w:rsidRPr="00F979D6">
        <w:t xml:space="preserve"> </w:t>
      </w:r>
      <w:r w:rsidR="00F979D6" w:rsidRPr="00AA32B7">
        <w:rPr>
          <w:rStyle w:val="af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сновное</w:t>
      </w:r>
      <w:r w:rsidR="00F979D6" w:rsidRP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&lt;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…</w:t>
      </w:r>
      <w:r w:rsidR="00F979D6" w:rsidRP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gt;</w:t>
      </w:r>
      <w:r w:rsidR="001047B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79D6" w:rsidRP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в творч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естве Глазунова –</w:t>
      </w:r>
      <w:r w:rsid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это одухотворё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ннос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ть его картин, его кисти. Он идё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т не от маз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к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а к смыслу, к идее, а от смысла к мазку. Невозможно представить, чтобы Глазунов написал просто </w:t>
      </w:r>
      <w:r w:rsidR="00F979D6" w:rsidRP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…</w:t>
      </w:r>
      <w:r w:rsidR="00F979D6" w:rsidRP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gt;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лицо. </w:t>
      </w:r>
      <w:r w:rsidR="001047B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br/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Он пишет только то, что помогает выразить уже живущее в его сознании и ждуще</w:t>
      </w:r>
      <w:r w:rsidR="009A10F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е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своего часа. Вот почему вся его работа, даже портреты самых разных людей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6DB8" w:rsidRPr="00AF6DB8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…</w:t>
      </w:r>
      <w:r w:rsidR="00AF6DB8" w:rsidRPr="00AF6DB8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&gt;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освещены отблеском того единственного огня, который горит в ду</w:t>
      </w:r>
      <w:r w:rsid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ше, направляя течение мыслей, и 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который можно назвать гла</w:t>
      </w:r>
      <w:r w:rsidR="001047B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вным смыслом жизни</w:t>
      </w:r>
      <w:r w:rsid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»</w:t>
      </w:r>
      <w:r w:rsidR="009A10F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.</w:t>
      </w:r>
      <w:r w:rsid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(Солоухин В.</w:t>
      </w:r>
      <w:r w:rsidR="001047B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 </w:t>
      </w:r>
      <w:r w:rsidR="00D3543F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В. Слово живое и 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мё</w:t>
      </w:r>
      <w:r w:rsidR="009A10F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ртвое.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С.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173−</w:t>
      </w:r>
      <w:r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178.</w:t>
      </w:r>
      <w:r w:rsidR="00F979D6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)</w:t>
      </w:r>
      <w:r w:rsidR="009A10F7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5B7CBF" w:rsidRDefault="00A9465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3</w:t>
      </w:r>
    </w:p>
    <w:p w:rsidR="00335A9E" w:rsidRDefault="00335A9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32DE5" w:rsidRPr="00132DE5" w:rsidRDefault="005408F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нувшись в </w:t>
      </w:r>
      <w:r w:rsidR="00244237">
        <w:rPr>
          <w:rFonts w:ascii="Times New Roman" w:hAnsi="Times New Roman" w:cs="Times New Roman"/>
          <w:noProof/>
          <w:sz w:val="28"/>
          <w:szCs w:val="28"/>
          <w:lang w:eastAsia="ru-RU"/>
        </w:rPr>
        <w:t>парадный вестибю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расположенн</w:t>
      </w:r>
      <w:r w:rsidR="00244237">
        <w:rPr>
          <w:rFonts w:ascii="Times New Roman" w:hAnsi="Times New Roman" w:cs="Times New Roman"/>
          <w:noProof/>
          <w:sz w:val="28"/>
          <w:szCs w:val="28"/>
          <w:lang w:eastAsia="ru-RU"/>
        </w:rPr>
        <w:t>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рядом с</w:t>
      </w:r>
      <w:r w:rsidR="00244237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ходом в</w:t>
      </w:r>
      <w:r w:rsidR="00244237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музей</w:t>
      </w:r>
      <w:r w:rsidR="00D3543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о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ведя необходимые измерения, о</w:t>
      </w:r>
      <w:r w:rsidR="00132DE5" w:rsidRPr="00132DE5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те площад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езды из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132DE5">
        <w:rPr>
          <w:rFonts w:ascii="Times New Roman" w:hAnsi="Times New Roman" w:cs="Times New Roman"/>
          <w:noProof/>
          <w:sz w:val="28"/>
          <w:szCs w:val="28"/>
          <w:lang w:eastAsia="ru-RU"/>
        </w:rPr>
        <w:t>белого мрамора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>, являющ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я фрагментом пола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2219" w:rsidRPr="00F322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сказка: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 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забудьте при этом вычесть площади круга и кольца, ко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>торые находятся в 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центре белой звезды.</w:t>
      </w:r>
    </w:p>
    <w:p w:rsidR="00F32219" w:rsidRDefault="005D76F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32D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560" behindDoc="0" locked="0" layoutInCell="1" allowOverlap="1" wp14:anchorId="31172B00" wp14:editId="60D96668">
            <wp:simplePos x="0" y="0"/>
            <wp:positionH relativeFrom="column">
              <wp:posOffset>3709283</wp:posOffset>
            </wp:positionH>
            <wp:positionV relativeFrom="paragraph">
              <wp:posOffset>1504</wp:posOffset>
            </wp:positionV>
            <wp:extent cx="2649574" cy="3484345"/>
            <wp:effectExtent l="0" t="0" r="0" b="190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43" cy="349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 wp14:anchorId="75C9BE0F" wp14:editId="578D4B0C">
            <wp:simplePos x="0" y="0"/>
            <wp:positionH relativeFrom="column">
              <wp:posOffset>481330</wp:posOffset>
            </wp:positionH>
            <wp:positionV relativeFrom="paragraph">
              <wp:posOffset>-635</wp:posOffset>
            </wp:positionV>
            <wp:extent cx="2499360" cy="323215"/>
            <wp:effectExtent l="0" t="0" r="0" b="63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8A" w:rsidRPr="00AB6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84E01A" wp14:editId="1E962FFF">
            <wp:extent cx="5861785" cy="3484345"/>
            <wp:effectExtent l="0" t="0" r="571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b="11665"/>
                    <a:stretch/>
                  </pic:blipFill>
                  <pic:spPr bwMode="auto">
                    <a:xfrm>
                      <a:off x="0" y="0"/>
                      <a:ext cx="5870446" cy="34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7B7" w:rsidRDefault="001047B7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1CF9" w:rsidRP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Ответ:___________________________</w:t>
      </w:r>
    </w:p>
    <w:p w:rsid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32219" w:rsidRDefault="00A9465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4</w:t>
      </w:r>
    </w:p>
    <w:p w:rsidR="00F32219" w:rsidRDefault="00F3221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32219" w:rsidRDefault="00AF6DB8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изведя необходимы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змерения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лестнице зала 4а музея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 не 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этом 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тран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ртир,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, чему равен угол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α</m:t>
        </m:r>
      </m:oMath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, отмечен</w:t>
      </w:r>
      <w:r w:rsidR="00335A9E">
        <w:rPr>
          <w:rFonts w:ascii="Times New Roman" w:hAnsi="Times New Roman" w:cs="Times New Roman"/>
          <w:noProof/>
          <w:sz w:val="28"/>
          <w:szCs w:val="28"/>
          <w:lang w:eastAsia="ru-RU"/>
        </w:rPr>
        <w:t>ный на фотограф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F44A1" w:rsidRDefault="00BF44A1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4A1" w:rsidRDefault="005D76F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9584" behindDoc="0" locked="0" layoutInCell="1" allowOverlap="1" wp14:anchorId="3679DB2E" wp14:editId="7BDA36D8">
            <wp:simplePos x="0" y="0"/>
            <wp:positionH relativeFrom="column">
              <wp:posOffset>4032112</wp:posOffset>
            </wp:positionH>
            <wp:positionV relativeFrom="paragraph">
              <wp:posOffset>198554</wp:posOffset>
            </wp:positionV>
            <wp:extent cx="2331956" cy="3099335"/>
            <wp:effectExtent l="0" t="0" r="0" b="635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11" cy="310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88A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68320" behindDoc="0" locked="0" layoutInCell="1" allowOverlap="1" wp14:anchorId="4C31BD3F" wp14:editId="2B35EA95">
            <wp:simplePos x="0" y="0"/>
            <wp:positionH relativeFrom="column">
              <wp:posOffset>451000</wp:posOffset>
            </wp:positionH>
            <wp:positionV relativeFrom="paragraph">
              <wp:posOffset>-50</wp:posOffset>
            </wp:positionV>
            <wp:extent cx="2499360" cy="323215"/>
            <wp:effectExtent l="0" t="0" r="0" b="63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8A" w:rsidRPr="00AB6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751A03" wp14:editId="7D73D4A8">
            <wp:extent cx="5928826" cy="3157086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5"/>
                    <a:stretch/>
                  </pic:blipFill>
                  <pic:spPr bwMode="auto">
                    <a:xfrm>
                      <a:off x="0" y="0"/>
                      <a:ext cx="5932170" cy="31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7B7" w:rsidRDefault="001047B7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688A" w:rsidRP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  <w:r w:rsidR="002E55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</w:t>
      </w:r>
    </w:p>
    <w:p w:rsidR="00BF44A1" w:rsidRDefault="00AF6DB8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 xml:space="preserve">Задание </w:t>
      </w:r>
      <w:r w:rsidR="00A9465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5</w:t>
      </w:r>
    </w:p>
    <w:p w:rsidR="005D76F4" w:rsidRDefault="005D76F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266" w:rsidRPr="00D87266" w:rsidRDefault="0059390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елав необходимые измерения на лестнице зала </w:t>
      </w:r>
      <w:r w:rsidRPr="004C098A">
        <w:rPr>
          <w:rFonts w:ascii="Times New Roman" w:hAnsi="Times New Roman" w:cs="Times New Roman"/>
          <w:noProof/>
          <w:sz w:val="28"/>
          <w:szCs w:val="28"/>
          <w:lang w:eastAsia="ru-RU"/>
        </w:rPr>
        <w:t>4а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йдите наиболее простым способом примерную площадь ковровой дорожки, выстилающей лестницу снизу вверх от нижней первой до верхней последней ступеньки включительно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3692B" w:rsidRDefault="0045539B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39B">
        <w:rPr>
          <w:noProof/>
          <w:lang w:eastAsia="ru-RU"/>
        </w:rPr>
        <w:t xml:space="preserve">     </w:t>
      </w:r>
      <w:r w:rsidR="00AB688A">
        <w:rPr>
          <w:noProof/>
          <w:lang w:eastAsia="ru-RU"/>
        </w:rPr>
        <w:t xml:space="preserve">                                                                                     </w:t>
      </w:r>
    </w:p>
    <w:p w:rsidR="00990ECB" w:rsidRPr="00CE2E61" w:rsidRDefault="00AB688A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B21CA0" wp14:editId="4F012008">
            <wp:extent cx="5670044" cy="376034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79" cy="37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42" w:rsidRDefault="009A2A42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42" w:rsidRDefault="00451CF9" w:rsidP="002E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7296" behindDoc="0" locked="0" layoutInCell="1" allowOverlap="1" wp14:anchorId="7936C10C" wp14:editId="4498EA03">
            <wp:simplePos x="0" y="0"/>
            <wp:positionH relativeFrom="column">
              <wp:posOffset>450850</wp:posOffset>
            </wp:positionH>
            <wp:positionV relativeFrom="paragraph">
              <wp:posOffset>91440</wp:posOffset>
            </wp:positionV>
            <wp:extent cx="2496185" cy="3238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8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564A49" wp14:editId="3E6C9A27">
            <wp:extent cx="5924573" cy="343156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1"/>
                    <a:stretch/>
                  </pic:blipFill>
                  <pic:spPr bwMode="auto">
                    <a:xfrm>
                      <a:off x="0" y="0"/>
                      <a:ext cx="5932170" cy="34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2B7" w:rsidRDefault="00AA32B7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42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CF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2E5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1CF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</w:p>
    <w:p w:rsidR="001047B7" w:rsidRDefault="001047B7" w:rsidP="0033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55E4" w:rsidRDefault="00A94659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5D76F4" w:rsidRDefault="005D76F4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3D0" w:rsidRDefault="004B28B7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3111FF" w:rsidRPr="003111FF">
        <w:rPr>
          <w:rFonts w:ascii="Times New Roman" w:hAnsi="Times New Roman" w:cs="Times New Roman"/>
          <w:sz w:val="28"/>
          <w:szCs w:val="28"/>
        </w:rPr>
        <w:t>Илья Глазунов родился 10 июня 1930 г. в Ленинграде (ныне – Санкт-Петербург). В 1942 г. во время блокады Ленинграда родители и почти все ближайшие родственники Глазунова по</w:t>
      </w:r>
      <w:r w:rsidR="00AF6DB8">
        <w:rPr>
          <w:rFonts w:ascii="Times New Roman" w:hAnsi="Times New Roman" w:cs="Times New Roman"/>
          <w:sz w:val="28"/>
          <w:szCs w:val="28"/>
        </w:rPr>
        <w:t>гибли, сам он был эвакуирован в </w:t>
      </w:r>
      <w:r w:rsidR="003111FF" w:rsidRPr="003111FF">
        <w:rPr>
          <w:rFonts w:ascii="Times New Roman" w:hAnsi="Times New Roman" w:cs="Times New Roman"/>
          <w:sz w:val="28"/>
          <w:szCs w:val="28"/>
        </w:rPr>
        <w:t>Новгородскую</w:t>
      </w:r>
      <w:r w:rsidR="001047B7">
        <w:rPr>
          <w:rFonts w:ascii="Times New Roman" w:hAnsi="Times New Roman" w:cs="Times New Roman"/>
          <w:sz w:val="28"/>
          <w:szCs w:val="28"/>
        </w:rPr>
        <w:t xml:space="preserve"> область. В 1944 г.</w:t>
      </w:r>
      <w:r w:rsidR="003B574D">
        <w:rPr>
          <w:rFonts w:ascii="Times New Roman" w:hAnsi="Times New Roman" w:cs="Times New Roman"/>
          <w:sz w:val="28"/>
          <w:szCs w:val="28"/>
        </w:rPr>
        <w:t xml:space="preserve"> он вернулся в Ленинград и</w:t>
      </w:r>
      <w:r w:rsidR="00AF6DB8">
        <w:rPr>
          <w:rFonts w:ascii="Times New Roman" w:hAnsi="Times New Roman" w:cs="Times New Roman"/>
          <w:sz w:val="28"/>
          <w:szCs w:val="28"/>
        </w:rPr>
        <w:t xml:space="preserve"> поступил в </w:t>
      </w:r>
      <w:r w:rsidR="003111FF" w:rsidRPr="003111FF">
        <w:rPr>
          <w:rFonts w:ascii="Times New Roman" w:hAnsi="Times New Roman" w:cs="Times New Roman"/>
          <w:sz w:val="28"/>
          <w:szCs w:val="28"/>
        </w:rPr>
        <w:t>художественную школу при Ленинградском институте живоп</w:t>
      </w:r>
      <w:r w:rsidR="00AF6DB8">
        <w:rPr>
          <w:rFonts w:ascii="Times New Roman" w:hAnsi="Times New Roman" w:cs="Times New Roman"/>
          <w:sz w:val="28"/>
          <w:szCs w:val="28"/>
        </w:rPr>
        <w:t>иси, скульптуры и </w:t>
      </w:r>
      <w:r w:rsidR="001047B7">
        <w:rPr>
          <w:rFonts w:ascii="Times New Roman" w:hAnsi="Times New Roman" w:cs="Times New Roman"/>
          <w:sz w:val="28"/>
          <w:szCs w:val="28"/>
        </w:rPr>
        <w:t>архитектуры им. И. </w:t>
      </w:r>
      <w:r w:rsidR="003111FF" w:rsidRPr="003111FF">
        <w:rPr>
          <w:rFonts w:ascii="Times New Roman" w:hAnsi="Times New Roman" w:cs="Times New Roman"/>
          <w:sz w:val="28"/>
          <w:szCs w:val="28"/>
        </w:rPr>
        <w:t>Е. Репин</w:t>
      </w:r>
      <w:r w:rsidR="003111FF" w:rsidRPr="00C716F6">
        <w:rPr>
          <w:rFonts w:ascii="Times New Roman" w:hAnsi="Times New Roman" w:cs="Times New Roman"/>
          <w:sz w:val="28"/>
          <w:szCs w:val="28"/>
        </w:rPr>
        <w:t>а</w:t>
      </w:r>
      <w:r w:rsidR="003111FF" w:rsidRPr="00360303">
        <w:rPr>
          <w:rFonts w:ascii="Times New Roman" w:hAnsi="Times New Roman" w:cs="Times New Roman"/>
          <w:sz w:val="28"/>
          <w:szCs w:val="28"/>
        </w:rPr>
        <w:t>.</w:t>
      </w:r>
      <w:r w:rsidR="00C7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F6" w:rsidRPr="00C716F6">
        <w:rPr>
          <w:rFonts w:ascii="Times New Roman" w:hAnsi="Times New Roman" w:cs="Times New Roman"/>
          <w:sz w:val="28"/>
          <w:szCs w:val="28"/>
        </w:rPr>
        <w:t>Илья Глазунов часто изображал</w:t>
      </w:r>
      <w:r w:rsidR="00C716F6">
        <w:rPr>
          <w:rFonts w:ascii="Times New Roman" w:hAnsi="Times New Roman" w:cs="Times New Roman"/>
          <w:sz w:val="28"/>
          <w:szCs w:val="28"/>
        </w:rPr>
        <w:t xml:space="preserve"> </w:t>
      </w:r>
      <w:r w:rsidR="007D16A2">
        <w:rPr>
          <w:rFonts w:ascii="Times New Roman" w:hAnsi="Times New Roman" w:cs="Times New Roman"/>
          <w:sz w:val="28"/>
          <w:szCs w:val="28"/>
        </w:rPr>
        <w:t>родной</w:t>
      </w:r>
      <w:r w:rsidR="00C716F6" w:rsidRPr="00C716F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F6DB8">
        <w:rPr>
          <w:rFonts w:ascii="Times New Roman" w:hAnsi="Times New Roman" w:cs="Times New Roman"/>
          <w:sz w:val="28"/>
          <w:szCs w:val="28"/>
        </w:rPr>
        <w:t xml:space="preserve"> на </w:t>
      </w:r>
      <w:r w:rsidR="00C716F6">
        <w:rPr>
          <w:rFonts w:ascii="Times New Roman" w:hAnsi="Times New Roman" w:cs="Times New Roman"/>
          <w:sz w:val="28"/>
          <w:szCs w:val="28"/>
        </w:rPr>
        <w:t>своих картинах.</w:t>
      </w:r>
      <w:r w:rsidR="00AF6DB8">
        <w:rPr>
          <w:rFonts w:ascii="Times New Roman" w:hAnsi="Times New Roman" w:cs="Times New Roman"/>
          <w:sz w:val="28"/>
          <w:szCs w:val="28"/>
        </w:rPr>
        <w:t xml:space="preserve"> Одну из таких картин вы найдё</w:t>
      </w:r>
      <w:r w:rsidR="00E03923">
        <w:rPr>
          <w:rFonts w:ascii="Times New Roman" w:hAnsi="Times New Roman" w:cs="Times New Roman"/>
          <w:sz w:val="28"/>
          <w:szCs w:val="28"/>
        </w:rPr>
        <w:t>те в ротонде 9б, её н</w:t>
      </w:r>
      <w:r w:rsidR="00AF6DB8">
        <w:rPr>
          <w:rFonts w:ascii="Times New Roman" w:hAnsi="Times New Roman" w:cs="Times New Roman"/>
          <w:sz w:val="28"/>
          <w:szCs w:val="28"/>
        </w:rPr>
        <w:t>азвание «Мой Петроград» (2004).</w:t>
      </w:r>
      <w:r w:rsidR="00E03923">
        <w:rPr>
          <w:rFonts w:ascii="Times New Roman" w:hAnsi="Times New Roman" w:cs="Times New Roman"/>
          <w:sz w:val="28"/>
          <w:szCs w:val="28"/>
        </w:rPr>
        <w:t xml:space="preserve"> Ваша задача </w:t>
      </w:r>
      <w:r w:rsidR="00360303" w:rsidRPr="003111FF">
        <w:rPr>
          <w:rFonts w:ascii="Times New Roman" w:hAnsi="Times New Roman" w:cs="Times New Roman"/>
          <w:sz w:val="28"/>
          <w:szCs w:val="28"/>
        </w:rPr>
        <w:t>–</w:t>
      </w:r>
      <w:r w:rsidR="00360303">
        <w:rPr>
          <w:rFonts w:ascii="Times New Roman" w:hAnsi="Times New Roman" w:cs="Times New Roman"/>
          <w:sz w:val="28"/>
          <w:szCs w:val="28"/>
        </w:rPr>
        <w:t xml:space="preserve"> </w:t>
      </w:r>
      <w:r w:rsidR="00E03923">
        <w:rPr>
          <w:rFonts w:ascii="Times New Roman" w:hAnsi="Times New Roman" w:cs="Times New Roman"/>
          <w:sz w:val="28"/>
          <w:szCs w:val="28"/>
        </w:rPr>
        <w:t>ис</w:t>
      </w:r>
      <w:r w:rsidR="00DF23D0">
        <w:rPr>
          <w:rFonts w:ascii="Times New Roman" w:hAnsi="Times New Roman" w:cs="Times New Roman"/>
          <w:sz w:val="28"/>
          <w:szCs w:val="28"/>
        </w:rPr>
        <w:t xml:space="preserve">пользуя </w:t>
      </w:r>
      <w:r w:rsidR="00565710">
        <w:rPr>
          <w:rFonts w:ascii="Times New Roman" w:hAnsi="Times New Roman" w:cs="Times New Roman"/>
          <w:sz w:val="28"/>
          <w:szCs w:val="28"/>
        </w:rPr>
        <w:t>сюжет картины</w:t>
      </w:r>
      <w:r w:rsidR="00E03923">
        <w:rPr>
          <w:rFonts w:ascii="Times New Roman" w:hAnsi="Times New Roman" w:cs="Times New Roman"/>
          <w:sz w:val="28"/>
          <w:szCs w:val="28"/>
        </w:rPr>
        <w:t xml:space="preserve"> </w:t>
      </w:r>
      <w:r w:rsidR="003B574D">
        <w:rPr>
          <w:rFonts w:ascii="Times New Roman" w:hAnsi="Times New Roman" w:cs="Times New Roman"/>
          <w:sz w:val="28"/>
          <w:szCs w:val="28"/>
        </w:rPr>
        <w:t xml:space="preserve">и </w:t>
      </w:r>
      <w:r w:rsidR="00F16B08">
        <w:rPr>
          <w:rFonts w:ascii="Times New Roman" w:hAnsi="Times New Roman" w:cs="Times New Roman"/>
          <w:sz w:val="28"/>
          <w:szCs w:val="28"/>
        </w:rPr>
        <w:t>интернет</w:t>
      </w:r>
      <w:r w:rsidR="003B574D">
        <w:rPr>
          <w:rFonts w:ascii="Times New Roman" w:hAnsi="Times New Roman" w:cs="Times New Roman"/>
          <w:sz w:val="28"/>
          <w:szCs w:val="28"/>
        </w:rPr>
        <w:t xml:space="preserve">, </w:t>
      </w:r>
      <w:r w:rsidR="00E03923">
        <w:rPr>
          <w:rFonts w:ascii="Times New Roman" w:hAnsi="Times New Roman" w:cs="Times New Roman"/>
          <w:sz w:val="28"/>
          <w:szCs w:val="28"/>
        </w:rPr>
        <w:t>определит</w:t>
      </w:r>
      <w:r w:rsidR="00AF6DB8">
        <w:rPr>
          <w:rFonts w:ascii="Times New Roman" w:hAnsi="Times New Roman" w:cs="Times New Roman"/>
          <w:sz w:val="28"/>
          <w:szCs w:val="28"/>
        </w:rPr>
        <w:t>ь</w:t>
      </w:r>
      <w:r w:rsidR="00565710">
        <w:rPr>
          <w:rFonts w:ascii="Times New Roman" w:hAnsi="Times New Roman" w:cs="Times New Roman"/>
          <w:sz w:val="28"/>
          <w:szCs w:val="28"/>
        </w:rPr>
        <w:t xml:space="preserve"> направление вет</w:t>
      </w:r>
      <w:r w:rsidR="00E03923">
        <w:rPr>
          <w:rFonts w:ascii="Times New Roman" w:hAnsi="Times New Roman" w:cs="Times New Roman"/>
          <w:sz w:val="28"/>
          <w:szCs w:val="28"/>
        </w:rPr>
        <w:t>р</w:t>
      </w:r>
      <w:r w:rsidR="00AF6DB8">
        <w:rPr>
          <w:rFonts w:ascii="Times New Roman" w:hAnsi="Times New Roman" w:cs="Times New Roman"/>
          <w:sz w:val="28"/>
          <w:szCs w:val="28"/>
        </w:rPr>
        <w:t>а</w:t>
      </w:r>
      <w:r w:rsidR="00E03923">
        <w:rPr>
          <w:rFonts w:ascii="Times New Roman" w:hAnsi="Times New Roman" w:cs="Times New Roman"/>
          <w:sz w:val="28"/>
          <w:szCs w:val="28"/>
        </w:rPr>
        <w:t xml:space="preserve"> на картине</w:t>
      </w:r>
      <w:r w:rsidR="00565710">
        <w:rPr>
          <w:rFonts w:ascii="Times New Roman" w:hAnsi="Times New Roman" w:cs="Times New Roman"/>
          <w:sz w:val="28"/>
          <w:szCs w:val="28"/>
        </w:rPr>
        <w:t xml:space="preserve"> Ильи</w:t>
      </w:r>
      <w:r w:rsidR="00E03923">
        <w:rPr>
          <w:rFonts w:ascii="Times New Roman" w:hAnsi="Times New Roman" w:cs="Times New Roman"/>
          <w:sz w:val="28"/>
          <w:szCs w:val="28"/>
        </w:rPr>
        <w:t xml:space="preserve"> Глазунов</w:t>
      </w:r>
      <w:r w:rsidR="00565710">
        <w:rPr>
          <w:rFonts w:ascii="Times New Roman" w:hAnsi="Times New Roman" w:cs="Times New Roman"/>
          <w:sz w:val="28"/>
          <w:szCs w:val="28"/>
        </w:rPr>
        <w:t>а</w:t>
      </w:r>
      <w:r w:rsidR="00E03923">
        <w:rPr>
          <w:rFonts w:ascii="Times New Roman" w:hAnsi="Times New Roman" w:cs="Times New Roman"/>
          <w:sz w:val="28"/>
          <w:szCs w:val="28"/>
        </w:rPr>
        <w:t>.</w:t>
      </w:r>
    </w:p>
    <w:p w:rsidR="001047B7" w:rsidRDefault="001047B7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A5" w:rsidRDefault="00B75EA5" w:rsidP="00B75EA5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661" cy="6339172"/>
            <wp:effectExtent l="0" t="0" r="0" b="5080"/>
            <wp:docPr id="122" name="Рисунок 122" descr="C:\Users\samoylikgv\Downloads\шпиль ППкреп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oylikgv\Downloads\шпиль ППкрепости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52" cy="63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FF" w:rsidRPr="00F33F5D" w:rsidRDefault="00F33F5D" w:rsidP="00F33F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B28B7">
        <w:rPr>
          <w:rFonts w:ascii="Times New Roman" w:hAnsi="Times New Roman" w:cs="Times New Roman"/>
          <w:sz w:val="28"/>
          <w:szCs w:val="28"/>
        </w:rPr>
        <w:t xml:space="preserve">   </w:t>
      </w:r>
      <w:r w:rsidRPr="00F33F5D">
        <w:rPr>
          <w:rFonts w:ascii="Times New Roman" w:hAnsi="Times New Roman" w:cs="Times New Roman"/>
          <w:i/>
          <w:sz w:val="28"/>
          <w:szCs w:val="28"/>
        </w:rPr>
        <w:t>«Мой Петроград», 2004</w:t>
      </w:r>
    </w:p>
    <w:p w:rsidR="005D76F4" w:rsidRDefault="005D76F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</w:t>
      </w:r>
      <w:r w:rsidR="00D15B79">
        <w:rPr>
          <w:rFonts w:ascii="Times New Roman" w:hAnsi="Times New Roman" w:cs="Times New Roman"/>
          <w:sz w:val="28"/>
          <w:szCs w:val="28"/>
        </w:rPr>
        <w:t>й алгоритм поиска решения таков.</w:t>
      </w:r>
    </w:p>
    <w:p w:rsidR="00AE6A99" w:rsidRDefault="00AE6A99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40" w:type="dxa"/>
          </w:tcPr>
          <w:p w:rsidR="004B28B7" w:rsidRPr="001047B7" w:rsidRDefault="004B28B7" w:rsidP="004B2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Какой это город?</w:t>
            </w:r>
          </w:p>
        </w:tc>
        <w:tc>
          <w:tcPr>
            <w:tcW w:w="5040" w:type="dxa"/>
          </w:tcPr>
          <w:p w:rsidR="004B28B7" w:rsidRPr="001047B7" w:rsidRDefault="004B28B7" w:rsidP="00D1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 xml:space="preserve">на называется «Мой Петроград». </w:t>
            </w:r>
            <w:r w:rsidR="00563D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Город на Неве носил 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>такое название с 1914 до</w:t>
            </w:r>
            <w:r w:rsidR="00AE6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 xml:space="preserve">1924 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Затем Петроград был переименован в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. Теперь же название этого города 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ет собой предмет, который 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>является композиционным центром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картины?</w:t>
            </w:r>
          </w:p>
        </w:tc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Шпиль</w:t>
            </w: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Шпиль какого здания Санкт-Петербурга изобразил художник?</w:t>
            </w:r>
          </w:p>
        </w:tc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FAF96" wp14:editId="236FEAEF">
                  <wp:extent cx="3041374" cy="2031047"/>
                  <wp:effectExtent l="0" t="0" r="6985" b="7620"/>
                  <wp:docPr id="3" name="Рисунок 3" descr="https://www.2do2go.ru/uploads/4600a51d265bafcbafb1c2d0b077b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2do2go.ru/uploads/4600a51d265bafcbafb1c2d0b077b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30" cy="203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Художник изобразил шпиль Петропавло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ского собора. </w:t>
            </w:r>
          </w:p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ча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 xml:space="preserve">лось 29 июня </w:t>
            </w:r>
            <w:r w:rsidR="00AA3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>(10 июля) 1703 г.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ень святых апо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>столов Петра и Павла (в XXI в.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этот праздник отмечается 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2 июля)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олько что заложенной Петропавловской крепости. Освящение первой деревянной Петропавловской церкви состоялось 1 (12) апреля 1704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. 14 (25) мая 1704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здесь провели праздничную службу</w:t>
            </w:r>
            <w:r w:rsidR="001047B7">
              <w:rPr>
                <w:rFonts w:ascii="Times New Roman" w:hAnsi="Times New Roman" w:cs="Times New Roman"/>
                <w:sz w:val="24"/>
                <w:szCs w:val="24"/>
              </w:rPr>
              <w:t xml:space="preserve"> в честь победы фельдмаршала Б. 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П. Шереметева над шведскими судами на Чудском озере.</w:t>
            </w:r>
          </w:p>
          <w:p w:rsidR="004B28B7" w:rsidRPr="001047B7" w:rsidRDefault="001047B7" w:rsidP="00D1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(10 июня) 1712 г.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был заложен каменный Петропавловский соб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Он строился таким образом, что деревянный храм оставался внутри новой постройки. Работой руководил итальянский архитектор Доменико </w:t>
            </w:r>
            <w:proofErr w:type="spellStart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. В установке шпиля участвовал голландский мастер </w:t>
            </w:r>
            <w:proofErr w:type="spellStart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Харман</w:t>
            </w:r>
            <w:proofErr w:type="spell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Болос</w:t>
            </w:r>
            <w:proofErr w:type="spell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. По приказу Петра I строительство началось с колокольни. Из-за нехватки рабочих рук, бегства крестьян и недостатка рабочих материалов она 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ена только в 1720 г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. Однако шпиль колокольни был укрыт листами золочёной меди позднее. Высота сооружения составляла 112 метров, что на 32 метра выше колокольни Ивана Великого. Весь собор был достроен только 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17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5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уже после смерти Петра I</w:t>
            </w: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редставляет собой фигура на шпиле Петропавловского собора?</w:t>
            </w:r>
          </w:p>
        </w:tc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Ангел-</w:t>
            </w:r>
            <w:r w:rsidR="009253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ранитель города.</w:t>
            </w:r>
          </w:p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Согласно семейн</w:t>
            </w:r>
            <w:r w:rsidR="00C86F66">
              <w:rPr>
                <w:rFonts w:ascii="Times New Roman" w:hAnsi="Times New Roman" w:cs="Times New Roman"/>
                <w:sz w:val="24"/>
                <w:szCs w:val="24"/>
              </w:rPr>
              <w:t xml:space="preserve">ым легендам архитектора </w:t>
            </w:r>
            <w:proofErr w:type="spellStart"/>
            <w:r w:rsidR="00C86F66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образ ангела делали похожим на Петра Великого, поскольку именно он стал отцом-основателем города. При этом вся композиция должна была напоминать фигуру этого мудрого правителя.</w:t>
            </w:r>
          </w:p>
          <w:p w:rsidR="004B28B7" w:rsidRPr="001047B7" w:rsidRDefault="00563D2A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фигура А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нгела-хранителя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на шпиле Петропавловского собора была выполнена голландским мастером </w:t>
            </w:r>
            <w:r w:rsidR="00C86F6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C86F6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="00C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F66">
              <w:rPr>
                <w:rFonts w:ascii="Times New Roman" w:hAnsi="Times New Roman" w:cs="Times New Roman"/>
                <w:sz w:val="24"/>
                <w:szCs w:val="24"/>
              </w:rPr>
              <w:t>Боло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proofErr w:type="spell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  <w:t>1720-х гг. После пожара 1756 г.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она была восстановлена по рисункам Дом</w:t>
            </w:r>
            <w:r w:rsidR="005809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нико </w:t>
            </w:r>
            <w:proofErr w:type="spellStart"/>
            <w:r w:rsidR="00382F97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="00382F97">
              <w:rPr>
                <w:rFonts w:ascii="Times New Roman" w:hAnsi="Times New Roman" w:cs="Times New Roman"/>
                <w:sz w:val="24"/>
                <w:szCs w:val="24"/>
              </w:rPr>
              <w:t>. В 1830 г.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ураганный ветер сильно накренил шпиль и повредил фигуру ангела, выполнявшую функцию флюгера. Кровельщик Петр Телушкин, отличавшийся огромной физической силой,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без всяких лесов, с помощью верё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вок, а иногда просто удерживаясь на па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льцах, сумел охватить шпиль верё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вочной петлей и отремонтировать флюгер. Его имя навсегда вошло в историю Петро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павловской крепости. В 1858 г.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замены деревя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шпиля на стальные</w:t>
            </w:r>
            <w:r w:rsidR="00580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фигура ангела была сня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Вместо неё установили третью фигуру, выпол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 xml:space="preserve">ненную по рисунку скульптора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  <w:t>Р. 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Залемана</w:t>
            </w:r>
            <w:proofErr w:type="spellEnd"/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. Ангел теперь стоял почти вертикально и прочно соединялся с крестом.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В начале Великой Отечественной войны шпиль был покрашен маскировочной краской, а ангела накрыли мешковиной, чтобы у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беречь от обстрелов. В 1991 г.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ангел несколько лет провел в реставрационных мастерских, где его отремонтировали и заново позолотили.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  <w:t>Лишь в 1995 г.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фигура ангела с помощью вертолета была поднята к вершине шпиля. Высота фигуры составляет 3,48 м; размах крыльев ангела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3,56 м. Высота креста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6,5 м. Вес ангела с крестом </w:t>
            </w:r>
            <w:r w:rsidR="00812B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>250 кг.</w:t>
            </w:r>
          </w:p>
          <w:p w:rsidR="004B28B7" w:rsidRPr="001047B7" w:rsidRDefault="00812B8C" w:rsidP="0081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задачи важно учитывать, что</w:t>
            </w:r>
            <w:r w:rsidR="004B28B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фигура Ангела-хранителя город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а является вращающимся флюгером</w:t>
            </w: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Как определить, на какую сторону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 обращено лицо </w:t>
            </w:r>
            <w:r w:rsidR="00AE6A99" w:rsidRPr="00AE6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F97" w:rsidRPr="00AE6A9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ела-хранителя, изображё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нного на картине?</w:t>
            </w:r>
          </w:p>
        </w:tc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Для этого необходимо определит</w:t>
            </w:r>
            <w:r w:rsidR="004E129D">
              <w:rPr>
                <w:rFonts w:ascii="Times New Roman" w:hAnsi="Times New Roman" w:cs="Times New Roman"/>
                <w:sz w:val="24"/>
                <w:szCs w:val="24"/>
              </w:rPr>
              <w:t>ь, какое положение занимает А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нгел-хранитель относительно объектов застройки города на картине. Зат</w:t>
            </w:r>
            <w:r w:rsidR="004E129D">
              <w:rPr>
                <w:rFonts w:ascii="Times New Roman" w:hAnsi="Times New Roman" w:cs="Times New Roman"/>
                <w:sz w:val="24"/>
                <w:szCs w:val="24"/>
              </w:rPr>
              <w:t>ем надо соотнести расположение А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нгела-хранителя на картине относительно объектов города с расположением этих объе</w:t>
            </w:r>
            <w:r w:rsidR="004E129D">
              <w:rPr>
                <w:rFonts w:ascii="Times New Roman" w:hAnsi="Times New Roman" w:cs="Times New Roman"/>
                <w:sz w:val="24"/>
                <w:szCs w:val="24"/>
              </w:rPr>
              <w:t>ктов на карте Санкт-Петербурга</w:t>
            </w:r>
            <w:r w:rsidR="00B9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Далее надо определить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382F97"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на какую сторону </w:t>
            </w:r>
            <w:r w:rsidR="00382F97" w:rsidRPr="0010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2A">
              <w:rPr>
                <w:rFonts w:ascii="Times New Roman" w:hAnsi="Times New Roman" w:cs="Times New Roman"/>
                <w:sz w:val="24"/>
                <w:szCs w:val="24"/>
              </w:rPr>
              <w:t>обращено лицо А</w:t>
            </w:r>
            <w:r w:rsidR="00AE6A99">
              <w:rPr>
                <w:rFonts w:ascii="Times New Roman" w:hAnsi="Times New Roman" w:cs="Times New Roman"/>
                <w:sz w:val="24"/>
                <w:szCs w:val="24"/>
              </w:rPr>
              <w:t>нгела-</w:t>
            </w:r>
            <w:r w:rsidR="00382F97" w:rsidRPr="001047B7">
              <w:rPr>
                <w:rFonts w:ascii="Times New Roman" w:hAnsi="Times New Roman" w:cs="Times New Roman"/>
                <w:sz w:val="24"/>
                <w:szCs w:val="24"/>
              </w:rPr>
              <w:t>хранителя на картине.</w:t>
            </w:r>
            <w:r w:rsidR="00382F97" w:rsidRPr="001047B7">
              <w:rPr>
                <w:sz w:val="24"/>
                <w:szCs w:val="24"/>
              </w:rPr>
              <w:t xml:space="preserve"> </w:t>
            </w:r>
            <w:r w:rsidR="00382F97" w:rsidRPr="001047B7">
              <w:rPr>
                <w:rFonts w:ascii="Times New Roman" w:hAnsi="Times New Roman" w:cs="Times New Roman"/>
                <w:sz w:val="24"/>
                <w:szCs w:val="24"/>
              </w:rPr>
              <w:t>Получаем примерно юго-восток</w:t>
            </w:r>
            <w:r w:rsidR="00B9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97" w:rsidRPr="001047B7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1047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48A59" wp14:editId="388C42A9">
                  <wp:extent cx="3041445" cy="2991678"/>
                  <wp:effectExtent l="0" t="0" r="6985" b="0"/>
                  <wp:docPr id="6" name="Рисунок 6" descr="ÐÐ°ÑÑÐ¸Ð½ÐºÐ¸ Ð¿Ð¾ Ð·Ð°Ð¿ÑÐ¾ÑÑ ÑÐ¿Ð¸Ð»Ñ Ð¿ÐµÑÑÐ¾Ð¿Ð°Ð²Ð»Ð¾Ð²ÑÐºÐ¾Ð¹ ÐºÑÐµÐ¿Ð¾Ñ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Ð¿Ð¸Ð»Ñ Ð¿ÐµÑÑÐ¾Ð¿Ð°Ð²Ð»Ð¾Ð²ÑÐºÐ¾Ð¹ ÐºÑÐµÐ¿Ð¾Ñ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799" cy="299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4B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направление ветра и как его определить с помощью флюгера?</w:t>
            </w:r>
          </w:p>
        </w:tc>
        <w:tc>
          <w:tcPr>
            <w:tcW w:w="5040" w:type="dxa"/>
          </w:tcPr>
          <w:p w:rsidR="004B28B7" w:rsidRPr="001047B7" w:rsidRDefault="004B28B7" w:rsidP="00B9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один из показателей движения атмосферного воздуха.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определяют по той стороне горизонта, откуда он дует. Для определения направления ветра используются разнообразные инструменты, </w:t>
            </w:r>
            <w:r w:rsidRPr="00382F9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дин из которых</w:t>
            </w:r>
            <w:r w:rsidR="00382F97" w:rsidRPr="00382F9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–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флюгер. </w:t>
            </w:r>
            <w:r w:rsidR="00B9590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, двигаясь при малейшем дуновении ветра. Таким же образом флюгер показывает преимущественное направление ветра </w:t>
            </w:r>
            <w:r w:rsidR="00382F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903">
              <w:rPr>
                <w:rFonts w:ascii="Times New Roman" w:hAnsi="Times New Roman" w:cs="Times New Roman"/>
                <w:sz w:val="24"/>
                <w:szCs w:val="24"/>
              </w:rPr>
              <w:t xml:space="preserve">в эту сторону направлена 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его хвостовая часть</w:t>
            </w:r>
            <w:r w:rsidR="00B95903">
              <w:rPr>
                <w:rFonts w:ascii="Times New Roman" w:hAnsi="Times New Roman" w:cs="Times New Roman"/>
                <w:sz w:val="24"/>
                <w:szCs w:val="24"/>
              </w:rPr>
              <w:t xml:space="preserve">. Именно туда 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дует ветер. </w:t>
            </w:r>
            <w:r w:rsidRPr="002E5572">
              <w:rPr>
                <w:rFonts w:ascii="Times New Roman" w:hAnsi="Times New Roman" w:cs="Times New Roman"/>
                <w:sz w:val="24"/>
                <w:szCs w:val="24"/>
              </w:rPr>
              <w:t xml:space="preserve">Хвостовой частью флюгера </w:t>
            </w:r>
            <w:r w:rsidR="002E5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572">
              <w:rPr>
                <w:rFonts w:ascii="Times New Roman" w:hAnsi="Times New Roman" w:cs="Times New Roman"/>
                <w:sz w:val="24"/>
                <w:szCs w:val="24"/>
              </w:rPr>
              <w:t>Ангел-хранитель</w:t>
            </w:r>
            <w:r w:rsidR="002E5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57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рыло с поднятой вверх рукой (в эту же сторону о</w:t>
            </w:r>
            <w:r w:rsidR="00104EE4" w:rsidRPr="002E5572">
              <w:rPr>
                <w:rFonts w:ascii="Times New Roman" w:hAnsi="Times New Roman" w:cs="Times New Roman"/>
                <w:sz w:val="24"/>
                <w:szCs w:val="24"/>
              </w:rPr>
              <w:t>бращено лицо Ангела-хранителя)</w:t>
            </w:r>
          </w:p>
        </w:tc>
      </w:tr>
      <w:tr w:rsidR="004B28B7" w:rsidTr="004B28B7">
        <w:tc>
          <w:tcPr>
            <w:tcW w:w="5040" w:type="dxa"/>
          </w:tcPr>
          <w:p w:rsidR="004B28B7" w:rsidRPr="001047B7" w:rsidRDefault="004B28B7" w:rsidP="00F4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Каким будет явля</w:t>
            </w:r>
            <w:r w:rsidR="00104EE4">
              <w:rPr>
                <w:rFonts w:ascii="Times New Roman" w:hAnsi="Times New Roman" w:cs="Times New Roman"/>
                <w:sz w:val="24"/>
                <w:szCs w:val="24"/>
              </w:rPr>
              <w:t>ться направление ветра, изображё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нное Ильёй Глазуновым с помощью Ангел</w:t>
            </w:r>
            <w:r w:rsidR="00F430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-хранител</w:t>
            </w:r>
            <w:r w:rsidR="00F430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 «Мой Петроград»?</w:t>
            </w:r>
          </w:p>
        </w:tc>
        <w:tc>
          <w:tcPr>
            <w:tcW w:w="5040" w:type="dxa"/>
          </w:tcPr>
          <w:p w:rsidR="004B28B7" w:rsidRPr="001047B7" w:rsidRDefault="004B28B7" w:rsidP="00F4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Направлением ветра в нашем случае будет диаметрально противоположное нап</w:t>
            </w:r>
            <w:r w:rsidR="00104EE4">
              <w:rPr>
                <w:rFonts w:ascii="Times New Roman" w:hAnsi="Times New Roman" w:cs="Times New Roman"/>
                <w:sz w:val="24"/>
                <w:szCs w:val="24"/>
              </w:rPr>
              <w:t>равлению лица Ангела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EE4">
              <w:rPr>
                <w:rFonts w:ascii="Times New Roman" w:hAnsi="Times New Roman" w:cs="Times New Roman"/>
                <w:sz w:val="24"/>
                <w:szCs w:val="24"/>
              </w:rPr>
              <w:t>хранителя, т.</w:t>
            </w:r>
            <w:r w:rsidR="00F43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4EE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1047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етра на картине Ильи Глазунова «Мой Петроград»</w:t>
            </w:r>
            <w:r w:rsidR="00104EE4">
              <w:rPr>
                <w:rFonts w:ascii="Times New Roman" w:hAnsi="Times New Roman" w:cs="Times New Roman"/>
                <w:sz w:val="24"/>
                <w:szCs w:val="24"/>
              </w:rPr>
              <w:t xml:space="preserve"> – северо-западное</w:t>
            </w:r>
          </w:p>
        </w:tc>
      </w:tr>
    </w:tbl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правление ветра</w:t>
      </w:r>
      <w:r w:rsidR="00AE6A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58">
        <w:rPr>
          <w:rFonts w:ascii="Times New Roman" w:hAnsi="Times New Roman" w:cs="Times New Roman"/>
          <w:sz w:val="28"/>
          <w:szCs w:val="28"/>
          <w:u w:val="single"/>
        </w:rPr>
        <w:t>северо-западное</w:t>
      </w:r>
      <w:r w:rsidR="00AE6A99" w:rsidRPr="00AE6A99">
        <w:rPr>
          <w:rFonts w:ascii="Times New Roman" w:hAnsi="Times New Roman" w:cs="Times New Roman"/>
          <w:sz w:val="28"/>
          <w:szCs w:val="28"/>
        </w:rPr>
        <w:t>.</w:t>
      </w:r>
    </w:p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E4" w:rsidRDefault="00104EE4" w:rsidP="0033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агмент карты Санкт-Петербурга </w:t>
      </w:r>
    </w:p>
    <w:p w:rsidR="00104EE4" w:rsidRPr="004E4648" w:rsidRDefault="00104EE4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7" w:rsidRPr="00A86444" w:rsidRDefault="004B28B7" w:rsidP="004B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62E6C" wp14:editId="548FEE0D">
            <wp:extent cx="6365515" cy="359632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94" cy="35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7" w:rsidRDefault="004B28B7" w:rsidP="004B2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7" w:rsidRDefault="001E5A45" w:rsidP="001E5A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факты, связанные с элементом</w:t>
      </w:r>
      <w:r w:rsidR="004B28B7">
        <w:rPr>
          <w:rFonts w:ascii="Times New Roman" w:hAnsi="Times New Roman" w:cs="Times New Roman"/>
          <w:b/>
          <w:sz w:val="28"/>
          <w:szCs w:val="28"/>
        </w:rPr>
        <w:t xml:space="preserve"> шпиля Петропавловского собора под названием «Ангел-хранитель»</w:t>
      </w:r>
    </w:p>
    <w:p w:rsidR="00104EE4" w:rsidRPr="00504D58" w:rsidRDefault="00104EE4" w:rsidP="001E5A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07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-хранитель на шпиле Петропавловского собора</w:t>
      </w:r>
      <w:r w:rsidRPr="00DF23D0">
        <w:rPr>
          <w:rFonts w:ascii="Times New Roman" w:hAnsi="Times New Roman" w:cs="Times New Roman"/>
          <w:sz w:val="28"/>
          <w:szCs w:val="28"/>
        </w:rPr>
        <w:t xml:space="preserve"> задумывался сначала как обычное украш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01074" w:rsidRPr="00A8644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44">
        <w:rPr>
          <w:rFonts w:ascii="Times New Roman" w:hAnsi="Times New Roman" w:cs="Times New Roman"/>
          <w:sz w:val="28"/>
          <w:szCs w:val="28"/>
        </w:rPr>
        <w:t>Долгое время</w:t>
      </w:r>
      <w:r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A8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ого собора благодаря шпилю с ангелом сохраняло</w:t>
      </w:r>
      <w:r w:rsidRPr="00A86444">
        <w:rPr>
          <w:rFonts w:ascii="Times New Roman" w:hAnsi="Times New Roman" w:cs="Times New Roman"/>
          <w:sz w:val="28"/>
          <w:szCs w:val="28"/>
        </w:rPr>
        <w:t xml:space="preserve"> позицию самого высокого в стране. Лишь после проведения застроек (в</w:t>
      </w:r>
      <w:r>
        <w:rPr>
          <w:rFonts w:ascii="Times New Roman" w:hAnsi="Times New Roman" w:cs="Times New Roman"/>
          <w:sz w:val="28"/>
          <w:szCs w:val="28"/>
        </w:rPr>
        <w:t> 1950 г.) появились здания</w:t>
      </w:r>
      <w:r w:rsidRPr="00A86444">
        <w:rPr>
          <w:rFonts w:ascii="Times New Roman" w:hAnsi="Times New Roman" w:cs="Times New Roman"/>
          <w:sz w:val="28"/>
          <w:szCs w:val="28"/>
        </w:rPr>
        <w:t>, которые не только могли соперничать с ним, н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444">
        <w:rPr>
          <w:rFonts w:ascii="Times New Roman" w:hAnsi="Times New Roman" w:cs="Times New Roman"/>
          <w:sz w:val="28"/>
          <w:szCs w:val="28"/>
        </w:rPr>
        <w:t>побили рекорд. Высота шпиля с а</w:t>
      </w:r>
      <w:r>
        <w:rPr>
          <w:rFonts w:ascii="Times New Roman" w:hAnsi="Times New Roman" w:cs="Times New Roman"/>
          <w:sz w:val="28"/>
          <w:szCs w:val="28"/>
        </w:rPr>
        <w:t>нгелом – 122,5 метра. Р</w:t>
      </w:r>
      <w:r w:rsidRPr="00A86444">
        <w:rPr>
          <w:rFonts w:ascii="Times New Roman" w:hAnsi="Times New Roman" w:cs="Times New Roman"/>
          <w:sz w:val="28"/>
          <w:szCs w:val="28"/>
        </w:rPr>
        <w:t xml:space="preserve">анее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A86444">
        <w:rPr>
          <w:rFonts w:ascii="Times New Roman" w:hAnsi="Times New Roman" w:cs="Times New Roman"/>
          <w:sz w:val="28"/>
          <w:szCs w:val="28"/>
        </w:rPr>
        <w:t xml:space="preserve"> был ниже: при </w:t>
      </w:r>
      <w:r>
        <w:rPr>
          <w:rFonts w:ascii="Times New Roman" w:hAnsi="Times New Roman" w:cs="Times New Roman"/>
          <w:sz w:val="28"/>
          <w:szCs w:val="28"/>
        </w:rPr>
        <w:t xml:space="preserve">Доменико </w:t>
      </w:r>
      <w:proofErr w:type="spellStart"/>
      <w:r w:rsidRPr="00A86444">
        <w:rPr>
          <w:rFonts w:ascii="Times New Roman" w:hAnsi="Times New Roman" w:cs="Times New Roman"/>
          <w:sz w:val="28"/>
          <w:szCs w:val="28"/>
        </w:rPr>
        <w:t>Трезини</w:t>
      </w:r>
      <w:proofErr w:type="spellEnd"/>
      <w:r w:rsidRPr="00A86444">
        <w:rPr>
          <w:rFonts w:ascii="Times New Roman" w:hAnsi="Times New Roman" w:cs="Times New Roman"/>
          <w:sz w:val="28"/>
          <w:szCs w:val="28"/>
        </w:rPr>
        <w:t xml:space="preserve"> высот</w:t>
      </w:r>
      <w:r>
        <w:rPr>
          <w:rFonts w:ascii="Times New Roman" w:hAnsi="Times New Roman" w:cs="Times New Roman"/>
          <w:sz w:val="28"/>
          <w:szCs w:val="28"/>
        </w:rPr>
        <w:t>а его составляла</w:t>
      </w:r>
      <w:r w:rsidRPr="00A86444">
        <w:rPr>
          <w:rFonts w:ascii="Times New Roman" w:hAnsi="Times New Roman" w:cs="Times New Roman"/>
          <w:sz w:val="28"/>
          <w:szCs w:val="28"/>
        </w:rPr>
        <w:t xml:space="preserve"> всего лишь 106 метр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44">
        <w:rPr>
          <w:rFonts w:ascii="Times New Roman" w:hAnsi="Times New Roman" w:cs="Times New Roman"/>
          <w:sz w:val="28"/>
          <w:szCs w:val="28"/>
        </w:rPr>
        <w:t>Вырос</w:t>
      </w:r>
      <w:r>
        <w:rPr>
          <w:rFonts w:ascii="Times New Roman" w:hAnsi="Times New Roman" w:cs="Times New Roman"/>
          <w:sz w:val="28"/>
          <w:szCs w:val="28"/>
        </w:rPr>
        <w:t>» шпиль до нынешнего</w:t>
      </w:r>
      <w:r w:rsidRPr="00A8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A86444">
        <w:rPr>
          <w:rFonts w:ascii="Times New Roman" w:hAnsi="Times New Roman" w:cs="Times New Roman"/>
          <w:sz w:val="28"/>
          <w:szCs w:val="28"/>
        </w:rPr>
        <w:t xml:space="preserve"> во время прове</w:t>
      </w:r>
      <w:r>
        <w:rPr>
          <w:rFonts w:ascii="Times New Roman" w:hAnsi="Times New Roman" w:cs="Times New Roman"/>
          <w:sz w:val="28"/>
          <w:szCs w:val="28"/>
        </w:rPr>
        <w:t xml:space="preserve">дения реставрационных работ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A86444">
        <w:rPr>
          <w:rFonts w:ascii="Times New Roman" w:hAnsi="Times New Roman" w:cs="Times New Roman"/>
          <w:sz w:val="28"/>
          <w:szCs w:val="28"/>
        </w:rPr>
        <w:t>.</w:t>
      </w:r>
    </w:p>
    <w:p w:rsidR="00001074" w:rsidRPr="00A8644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44">
        <w:rPr>
          <w:rFonts w:ascii="Times New Roman" w:hAnsi="Times New Roman" w:cs="Times New Roman"/>
          <w:sz w:val="28"/>
          <w:szCs w:val="28"/>
        </w:rPr>
        <w:t xml:space="preserve">Первый ангел, украсивший шпиль, был разработан самим Доменико </w:t>
      </w:r>
      <w:proofErr w:type="spellStart"/>
      <w:r w:rsidRPr="00A86444">
        <w:rPr>
          <w:rFonts w:ascii="Times New Roman" w:hAnsi="Times New Roman" w:cs="Times New Roman"/>
          <w:sz w:val="28"/>
          <w:szCs w:val="28"/>
        </w:rPr>
        <w:t>Трез</w:t>
      </w:r>
      <w:r>
        <w:rPr>
          <w:rFonts w:ascii="Times New Roman" w:hAnsi="Times New Roman" w:cs="Times New Roman"/>
          <w:sz w:val="28"/>
          <w:szCs w:val="28"/>
        </w:rPr>
        <w:t>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ановлен в 1724 г</w:t>
      </w:r>
      <w:r w:rsidRPr="00A86444">
        <w:rPr>
          <w:rFonts w:ascii="Times New Roman" w:hAnsi="Times New Roman" w:cs="Times New Roman"/>
          <w:sz w:val="28"/>
          <w:szCs w:val="28"/>
        </w:rPr>
        <w:t>. Выглядел он немного инач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6444">
        <w:rPr>
          <w:rFonts w:ascii="Times New Roman" w:hAnsi="Times New Roman" w:cs="Times New Roman"/>
          <w:sz w:val="28"/>
          <w:szCs w:val="28"/>
        </w:rPr>
        <w:t xml:space="preserve"> двумя руками крепко </w:t>
      </w:r>
      <w:r>
        <w:rPr>
          <w:rFonts w:ascii="Times New Roman" w:hAnsi="Times New Roman" w:cs="Times New Roman"/>
          <w:sz w:val="28"/>
          <w:szCs w:val="28"/>
        </w:rPr>
        <w:t>держался</w:t>
      </w:r>
      <w:r w:rsidRPr="00A8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86444">
        <w:rPr>
          <w:rFonts w:ascii="Times New Roman" w:hAnsi="Times New Roman" w:cs="Times New Roman"/>
          <w:sz w:val="28"/>
          <w:szCs w:val="28"/>
        </w:rPr>
        <w:t xml:space="preserve">шпиль. </w:t>
      </w:r>
      <w:r>
        <w:rPr>
          <w:rFonts w:ascii="Times New Roman" w:hAnsi="Times New Roman" w:cs="Times New Roman"/>
          <w:sz w:val="28"/>
          <w:szCs w:val="28"/>
        </w:rPr>
        <w:t>Но в 1756 г.</w:t>
      </w:r>
      <w:r w:rsidRPr="00A86444">
        <w:rPr>
          <w:rFonts w:ascii="Times New Roman" w:hAnsi="Times New Roman" w:cs="Times New Roman"/>
          <w:sz w:val="28"/>
          <w:szCs w:val="28"/>
        </w:rPr>
        <w:t xml:space="preserve"> его повредил пожар, вызванный ударом молнии во время грозы.</w:t>
      </w:r>
    </w:p>
    <w:p w:rsidR="00001074" w:rsidRPr="00A8644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44">
        <w:rPr>
          <w:rFonts w:ascii="Times New Roman" w:hAnsi="Times New Roman" w:cs="Times New Roman"/>
          <w:sz w:val="28"/>
          <w:szCs w:val="28"/>
        </w:rPr>
        <w:t>Вторая фигура была абсолютно идентична, однако и ей не удалось долго про</w:t>
      </w:r>
      <w:r>
        <w:rPr>
          <w:rFonts w:ascii="Times New Roman" w:hAnsi="Times New Roman" w:cs="Times New Roman"/>
          <w:sz w:val="28"/>
          <w:szCs w:val="28"/>
        </w:rPr>
        <w:t>быть на вершине. Уже в 1777 г.</w:t>
      </w:r>
      <w:r w:rsidRPr="00A86444">
        <w:rPr>
          <w:rFonts w:ascii="Times New Roman" w:hAnsi="Times New Roman" w:cs="Times New Roman"/>
          <w:sz w:val="28"/>
          <w:szCs w:val="28"/>
        </w:rPr>
        <w:t xml:space="preserve"> ему нанесла урон сильнейшая буря.</w:t>
      </w:r>
    </w:p>
    <w:p w:rsidR="00001074" w:rsidRPr="00A8644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44">
        <w:rPr>
          <w:rFonts w:ascii="Times New Roman" w:hAnsi="Times New Roman" w:cs="Times New Roman"/>
          <w:sz w:val="28"/>
          <w:szCs w:val="28"/>
        </w:rPr>
        <w:t xml:space="preserve">Восстанавливали ангела по новому эскизу, изготовленному великим итальянским архитектором Антонио </w:t>
      </w:r>
      <w:proofErr w:type="spellStart"/>
      <w:r w:rsidRPr="00A86444">
        <w:rPr>
          <w:rFonts w:ascii="Times New Roman" w:hAnsi="Times New Roman" w:cs="Times New Roman"/>
          <w:sz w:val="28"/>
          <w:szCs w:val="28"/>
        </w:rPr>
        <w:t>Ринальди</w:t>
      </w:r>
      <w:proofErr w:type="spellEnd"/>
      <w:r w:rsidRPr="00A86444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 то время служил при дворе. З</w:t>
      </w:r>
      <w:r w:rsidRPr="00A86444">
        <w:rPr>
          <w:rFonts w:ascii="Times New Roman" w:hAnsi="Times New Roman" w:cs="Times New Roman"/>
          <w:sz w:val="28"/>
          <w:szCs w:val="28"/>
        </w:rPr>
        <w:t>ащитить это творение искусного мастера взялся Леонард Эйлер, который создал</w:t>
      </w:r>
      <w:r>
        <w:rPr>
          <w:rFonts w:ascii="Times New Roman" w:hAnsi="Times New Roman" w:cs="Times New Roman"/>
          <w:sz w:val="28"/>
          <w:szCs w:val="28"/>
        </w:rPr>
        <w:t xml:space="preserve"> для него громоотвод в 1778 г</w:t>
      </w:r>
      <w:r w:rsidRPr="00A86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A86444">
        <w:rPr>
          <w:rFonts w:ascii="Times New Roman" w:hAnsi="Times New Roman" w:cs="Times New Roman"/>
          <w:sz w:val="28"/>
          <w:szCs w:val="28"/>
        </w:rPr>
        <w:t xml:space="preserve"> ангел стал похож на суще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8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ыне, поскольку держал в руке</w:t>
      </w:r>
      <w:r w:rsidRPr="00A86444">
        <w:rPr>
          <w:rFonts w:ascii="Times New Roman" w:hAnsi="Times New Roman" w:cs="Times New Roman"/>
          <w:sz w:val="28"/>
          <w:szCs w:val="28"/>
        </w:rPr>
        <w:t xml:space="preserve"> крест.</w:t>
      </w:r>
    </w:p>
    <w:p w:rsidR="0000107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829 г. его снова повредила буря</w:t>
      </w:r>
      <w:r w:rsidRPr="00A86444">
        <w:rPr>
          <w:rFonts w:ascii="Times New Roman" w:hAnsi="Times New Roman" w:cs="Times New Roman"/>
          <w:sz w:val="28"/>
          <w:szCs w:val="28"/>
        </w:rPr>
        <w:t>. Восстановить шпиль Петропавловского собора сразу же город не мог, поскольку в казне на тот момент не хватило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  <w:r w:rsidRPr="00A86444">
        <w:rPr>
          <w:rFonts w:ascii="Times New Roman" w:hAnsi="Times New Roman" w:cs="Times New Roman"/>
          <w:sz w:val="28"/>
          <w:szCs w:val="28"/>
        </w:rPr>
        <w:t xml:space="preserve"> на создание лесов. </w:t>
      </w:r>
      <w:r>
        <w:rPr>
          <w:rFonts w:ascii="Times New Roman" w:hAnsi="Times New Roman" w:cs="Times New Roman"/>
          <w:sz w:val="28"/>
          <w:szCs w:val="28"/>
        </w:rPr>
        <w:t>За д</w:t>
      </w:r>
      <w:r w:rsidRPr="00A86444">
        <w:rPr>
          <w:rFonts w:ascii="Times New Roman" w:hAnsi="Times New Roman" w:cs="Times New Roman"/>
          <w:sz w:val="28"/>
          <w:szCs w:val="28"/>
        </w:rPr>
        <w:t>ело вз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86444">
        <w:rPr>
          <w:rFonts w:ascii="Times New Roman" w:hAnsi="Times New Roman" w:cs="Times New Roman"/>
          <w:sz w:val="28"/>
          <w:szCs w:val="28"/>
        </w:rPr>
        <w:t xml:space="preserve"> простой кровельщик Петр Телушкин, которому было жаль такую красоту. Работал</w:t>
      </w:r>
      <w:r>
        <w:rPr>
          <w:rFonts w:ascii="Times New Roman" w:hAnsi="Times New Roman" w:cs="Times New Roman"/>
          <w:sz w:val="28"/>
          <w:szCs w:val="28"/>
        </w:rPr>
        <w:t xml:space="preserve"> он в одиночку на протяжении 6</w:t>
      </w:r>
      <w:r w:rsidRPr="00A86444">
        <w:rPr>
          <w:rFonts w:ascii="Times New Roman" w:hAnsi="Times New Roman" w:cs="Times New Roman"/>
          <w:sz w:val="28"/>
          <w:szCs w:val="28"/>
        </w:rPr>
        <w:t xml:space="preserve"> недел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4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лодные осенние месяцы 1830 г</w:t>
      </w:r>
      <w:r w:rsidRPr="00A86444">
        <w:rPr>
          <w:rFonts w:ascii="Times New Roman" w:hAnsi="Times New Roman" w:cs="Times New Roman"/>
          <w:sz w:val="28"/>
          <w:szCs w:val="28"/>
        </w:rPr>
        <w:t>. Ег</w:t>
      </w:r>
      <w:r>
        <w:rPr>
          <w:rFonts w:ascii="Times New Roman" w:hAnsi="Times New Roman" w:cs="Times New Roman"/>
          <w:sz w:val="28"/>
          <w:szCs w:val="28"/>
        </w:rPr>
        <w:t>о подвиг был оценён в 3000 рублей.</w:t>
      </w:r>
    </w:p>
    <w:p w:rsidR="00001074" w:rsidRPr="00A8644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8 г. принё</w:t>
      </w:r>
      <w:r w:rsidRPr="00A86444">
        <w:rPr>
          <w:rFonts w:ascii="Times New Roman" w:hAnsi="Times New Roman" w:cs="Times New Roman"/>
          <w:sz w:val="28"/>
          <w:szCs w:val="28"/>
        </w:rPr>
        <w:t>с с собой ремонтные работы на шпиле Петропавловского собора, в результате которых ангела снова заменили. На вид он оставался таким же, но теперь его сделали подвижным, чтобы украшение могло поворачиваться за ветром</w:t>
      </w:r>
      <w:r w:rsidRPr="00256E56">
        <w:rPr>
          <w:rFonts w:ascii="Times New Roman" w:hAnsi="Times New Roman" w:cs="Times New Roman"/>
          <w:sz w:val="28"/>
          <w:szCs w:val="28"/>
        </w:rPr>
        <w:t xml:space="preserve"> по типу флюгера</w:t>
      </w:r>
      <w:r w:rsidRPr="00A86444">
        <w:rPr>
          <w:rFonts w:ascii="Times New Roman" w:hAnsi="Times New Roman" w:cs="Times New Roman"/>
          <w:sz w:val="28"/>
          <w:szCs w:val="28"/>
        </w:rPr>
        <w:t>.</w:t>
      </w:r>
    </w:p>
    <w:p w:rsidR="0000107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44">
        <w:rPr>
          <w:rFonts w:ascii="Times New Roman" w:hAnsi="Times New Roman" w:cs="Times New Roman"/>
          <w:sz w:val="28"/>
          <w:szCs w:val="28"/>
        </w:rPr>
        <w:t>Ремонт шпиля Петропавловской креп</w:t>
      </w:r>
      <w:r>
        <w:rPr>
          <w:rFonts w:ascii="Times New Roman" w:hAnsi="Times New Roman" w:cs="Times New Roman"/>
          <w:sz w:val="28"/>
          <w:szCs w:val="28"/>
        </w:rPr>
        <w:t>ости также проводили в 1957 г.</w:t>
      </w:r>
      <w:r w:rsidRPr="00A8644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444">
        <w:rPr>
          <w:rFonts w:ascii="Times New Roman" w:hAnsi="Times New Roman" w:cs="Times New Roman"/>
          <w:sz w:val="28"/>
          <w:szCs w:val="28"/>
        </w:rPr>
        <w:t>первой половине 90-х и в начале 2000-х. В процессе р</w:t>
      </w:r>
      <w:r>
        <w:rPr>
          <w:rFonts w:ascii="Times New Roman" w:hAnsi="Times New Roman" w:cs="Times New Roman"/>
          <w:sz w:val="28"/>
          <w:szCs w:val="28"/>
        </w:rPr>
        <w:t xml:space="preserve">еставрации ангела </w:t>
      </w:r>
      <w:r w:rsidRPr="00A86444">
        <w:rPr>
          <w:rFonts w:ascii="Times New Roman" w:hAnsi="Times New Roman" w:cs="Times New Roman"/>
          <w:sz w:val="28"/>
          <w:szCs w:val="28"/>
        </w:rPr>
        <w:t xml:space="preserve">было найдено немало следов от выстрелов, которые могли быть </w:t>
      </w:r>
      <w:r>
        <w:rPr>
          <w:rFonts w:ascii="Times New Roman" w:hAnsi="Times New Roman" w:cs="Times New Roman"/>
          <w:sz w:val="28"/>
          <w:szCs w:val="28"/>
        </w:rPr>
        <w:t xml:space="preserve">сделаны </w:t>
      </w:r>
      <w:r w:rsidRPr="00A86444">
        <w:rPr>
          <w:rFonts w:ascii="Times New Roman" w:hAnsi="Times New Roman" w:cs="Times New Roman"/>
          <w:sz w:val="28"/>
          <w:szCs w:val="28"/>
        </w:rPr>
        <w:t>как из оружия времен революции, так и в более поздние годы. Новый ангел имеет каркас из нержавеющей стали, однако внешняя его оболочка полностью изготовлена из золотых листов.</w:t>
      </w:r>
    </w:p>
    <w:p w:rsidR="0000107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07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75A">
        <w:rPr>
          <w:rFonts w:ascii="Times New Roman" w:hAnsi="Times New Roman" w:cs="Times New Roman"/>
          <w:i/>
          <w:sz w:val="28"/>
          <w:szCs w:val="28"/>
        </w:rPr>
        <w:t>Интересные факты</w:t>
      </w:r>
    </w:p>
    <w:p w:rsidR="00001074" w:rsidRPr="002E575A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5A">
        <w:rPr>
          <w:rFonts w:ascii="Times New Roman" w:hAnsi="Times New Roman" w:cs="Times New Roman"/>
          <w:sz w:val="28"/>
          <w:szCs w:val="28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 xml:space="preserve">горожане специально приходили к </w:t>
      </w:r>
      <w:r w:rsidRPr="002E575A">
        <w:rPr>
          <w:rFonts w:ascii="Times New Roman" w:hAnsi="Times New Roman" w:cs="Times New Roman"/>
          <w:sz w:val="28"/>
          <w:szCs w:val="28"/>
        </w:rPr>
        <w:t>Петропавловской крепости, чтобы посмотреть, как смельчак-верхолаз ремонтирует ангела высотой 5 аршин. Бесстрашный Телушкин отлично выполнил ремонт.</w:t>
      </w:r>
    </w:p>
    <w:p w:rsidR="00001074" w:rsidRPr="002E575A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5A">
        <w:rPr>
          <w:rFonts w:ascii="Times New Roman" w:hAnsi="Times New Roman" w:cs="Times New Roman"/>
          <w:sz w:val="28"/>
          <w:szCs w:val="28"/>
        </w:rPr>
        <w:t xml:space="preserve">После того как в «Сыне отечества» была напечатана статья А. Оленина, о Петре Телушкине заговорила вся Росс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75A">
        <w:rPr>
          <w:rFonts w:ascii="Times New Roman" w:hAnsi="Times New Roman" w:cs="Times New Roman"/>
          <w:sz w:val="28"/>
          <w:szCs w:val="28"/>
        </w:rPr>
        <w:t xml:space="preserve"> народе его называли «небесный кровельщик». Через 110 лет после Телушкина верхолазы проверяли золочён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75A">
        <w:rPr>
          <w:rFonts w:ascii="Times New Roman" w:hAnsi="Times New Roman" w:cs="Times New Roman"/>
          <w:sz w:val="28"/>
          <w:szCs w:val="28"/>
        </w:rPr>
        <w:t>одеж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575A">
        <w:rPr>
          <w:rFonts w:ascii="Times New Roman" w:hAnsi="Times New Roman" w:cs="Times New Roman"/>
          <w:sz w:val="28"/>
          <w:szCs w:val="28"/>
        </w:rPr>
        <w:t xml:space="preserve"> Петропавловского шпиля. На дубовом переплёте рамы, которая сохранилась и при позднейших переделках, они нашли сделанную краской подпись первого русского верхолаза.</w:t>
      </w:r>
    </w:p>
    <w:p w:rsidR="00001074" w:rsidRDefault="00001074" w:rsidP="000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5A">
        <w:rPr>
          <w:rFonts w:ascii="Times New Roman" w:hAnsi="Times New Roman" w:cs="Times New Roman"/>
          <w:sz w:val="28"/>
          <w:szCs w:val="28"/>
        </w:rPr>
        <w:t>Петра Телушкина можно сме</w:t>
      </w:r>
      <w:r>
        <w:rPr>
          <w:rFonts w:ascii="Times New Roman" w:hAnsi="Times New Roman" w:cs="Times New Roman"/>
          <w:sz w:val="28"/>
          <w:szCs w:val="28"/>
        </w:rPr>
        <w:t>ло называть первым, как минимум в России,</w:t>
      </w:r>
      <w:r w:rsidRPr="002E575A">
        <w:rPr>
          <w:rFonts w:ascii="Times New Roman" w:hAnsi="Times New Roman" w:cs="Times New Roman"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sz w:val="28"/>
          <w:szCs w:val="28"/>
        </w:rPr>
        <w:t>ым альпинистом. Его современные коллеги проводят</w:t>
      </w:r>
      <w:r w:rsidRPr="002E575A">
        <w:rPr>
          <w:rFonts w:ascii="Times New Roman" w:hAnsi="Times New Roman" w:cs="Times New Roman"/>
          <w:sz w:val="28"/>
          <w:szCs w:val="28"/>
        </w:rPr>
        <w:t xml:space="preserve"> работы с применением похожих методов, но всё же... более безопасных.</w:t>
      </w:r>
    </w:p>
    <w:p w:rsidR="00671385" w:rsidRPr="004A6F28" w:rsidRDefault="00671385" w:rsidP="00A127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71385" w:rsidRPr="004A6F28" w:rsidSect="00335A9E">
      <w:footerReference w:type="default" r:id="rId52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7D" w:rsidRDefault="0098167D" w:rsidP="00023774">
      <w:pPr>
        <w:spacing w:after="0" w:line="240" w:lineRule="auto"/>
      </w:pPr>
      <w:r>
        <w:separator/>
      </w:r>
    </w:p>
  </w:endnote>
  <w:endnote w:type="continuationSeparator" w:id="0">
    <w:p w:rsidR="0098167D" w:rsidRDefault="0098167D" w:rsidP="0002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292543"/>
      <w:docPartObj>
        <w:docPartGallery w:val="Page Numbers (Bottom of Page)"/>
        <w:docPartUnique/>
      </w:docPartObj>
    </w:sdtPr>
    <w:sdtEndPr/>
    <w:sdtContent>
      <w:p w:rsidR="00A72D1D" w:rsidRDefault="00A72D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74">
          <w:rPr>
            <w:noProof/>
          </w:rPr>
          <w:t>16</w:t>
        </w:r>
        <w:r>
          <w:fldChar w:fldCharType="end"/>
        </w:r>
      </w:p>
    </w:sdtContent>
  </w:sdt>
  <w:p w:rsidR="00A72D1D" w:rsidRDefault="00A72D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7D" w:rsidRDefault="0098167D" w:rsidP="00023774">
      <w:pPr>
        <w:spacing w:after="0" w:line="240" w:lineRule="auto"/>
      </w:pPr>
      <w:r>
        <w:separator/>
      </w:r>
    </w:p>
  </w:footnote>
  <w:footnote w:type="continuationSeparator" w:id="0">
    <w:p w:rsidR="0098167D" w:rsidRDefault="0098167D" w:rsidP="0002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61F0"/>
    <w:multiLevelType w:val="multilevel"/>
    <w:tmpl w:val="EBA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0F2B05"/>
    <w:multiLevelType w:val="multilevel"/>
    <w:tmpl w:val="34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4F"/>
    <w:rsid w:val="00001074"/>
    <w:rsid w:val="000150D9"/>
    <w:rsid w:val="00017F0F"/>
    <w:rsid w:val="0002275C"/>
    <w:rsid w:val="00023774"/>
    <w:rsid w:val="00032065"/>
    <w:rsid w:val="0003435E"/>
    <w:rsid w:val="000348E1"/>
    <w:rsid w:val="00056CCE"/>
    <w:rsid w:val="0006208A"/>
    <w:rsid w:val="00064F30"/>
    <w:rsid w:val="00067240"/>
    <w:rsid w:val="0007073F"/>
    <w:rsid w:val="000851A3"/>
    <w:rsid w:val="000916B8"/>
    <w:rsid w:val="00092511"/>
    <w:rsid w:val="00092D70"/>
    <w:rsid w:val="00093FC3"/>
    <w:rsid w:val="00097ED7"/>
    <w:rsid w:val="000B0440"/>
    <w:rsid w:val="000C0FC2"/>
    <w:rsid w:val="000C3FDC"/>
    <w:rsid w:val="000E1919"/>
    <w:rsid w:val="000F107D"/>
    <w:rsid w:val="000F41F7"/>
    <w:rsid w:val="000F73DF"/>
    <w:rsid w:val="001032DB"/>
    <w:rsid w:val="001047B7"/>
    <w:rsid w:val="00104EE4"/>
    <w:rsid w:val="001063C9"/>
    <w:rsid w:val="00110361"/>
    <w:rsid w:val="00114750"/>
    <w:rsid w:val="00115641"/>
    <w:rsid w:val="00125470"/>
    <w:rsid w:val="00127B15"/>
    <w:rsid w:val="00132DE5"/>
    <w:rsid w:val="00143B19"/>
    <w:rsid w:val="00161019"/>
    <w:rsid w:val="00167896"/>
    <w:rsid w:val="001767DA"/>
    <w:rsid w:val="001840CD"/>
    <w:rsid w:val="00185ECB"/>
    <w:rsid w:val="0018774F"/>
    <w:rsid w:val="00192E32"/>
    <w:rsid w:val="00194F4F"/>
    <w:rsid w:val="00195270"/>
    <w:rsid w:val="001A33B7"/>
    <w:rsid w:val="001B22AF"/>
    <w:rsid w:val="001C1D1B"/>
    <w:rsid w:val="001D4359"/>
    <w:rsid w:val="001E1613"/>
    <w:rsid w:val="001E5A45"/>
    <w:rsid w:val="001F3A78"/>
    <w:rsid w:val="002031FB"/>
    <w:rsid w:val="00206B7F"/>
    <w:rsid w:val="00215D1F"/>
    <w:rsid w:val="002212EE"/>
    <w:rsid w:val="0022149F"/>
    <w:rsid w:val="002255E4"/>
    <w:rsid w:val="002307BD"/>
    <w:rsid w:val="00236C49"/>
    <w:rsid w:val="00241069"/>
    <w:rsid w:val="00243668"/>
    <w:rsid w:val="00244237"/>
    <w:rsid w:val="002513ED"/>
    <w:rsid w:val="002529E6"/>
    <w:rsid w:val="0026335E"/>
    <w:rsid w:val="00267193"/>
    <w:rsid w:val="00271D7C"/>
    <w:rsid w:val="002779FE"/>
    <w:rsid w:val="00283138"/>
    <w:rsid w:val="00283896"/>
    <w:rsid w:val="0028603F"/>
    <w:rsid w:val="002A3EE5"/>
    <w:rsid w:val="002B55A0"/>
    <w:rsid w:val="002B5BDD"/>
    <w:rsid w:val="002C42EA"/>
    <w:rsid w:val="002D5154"/>
    <w:rsid w:val="002E1506"/>
    <w:rsid w:val="002E5572"/>
    <w:rsid w:val="002E575A"/>
    <w:rsid w:val="002F1A70"/>
    <w:rsid w:val="00305491"/>
    <w:rsid w:val="00310C7E"/>
    <w:rsid w:val="003111FF"/>
    <w:rsid w:val="00314F99"/>
    <w:rsid w:val="00315C27"/>
    <w:rsid w:val="0031624A"/>
    <w:rsid w:val="003264DA"/>
    <w:rsid w:val="00332114"/>
    <w:rsid w:val="00335A9E"/>
    <w:rsid w:val="00350C4A"/>
    <w:rsid w:val="00360303"/>
    <w:rsid w:val="00382F97"/>
    <w:rsid w:val="003A5C29"/>
    <w:rsid w:val="003B35B2"/>
    <w:rsid w:val="003B574D"/>
    <w:rsid w:val="003B7CB1"/>
    <w:rsid w:val="003C6006"/>
    <w:rsid w:val="003C6104"/>
    <w:rsid w:val="003D3848"/>
    <w:rsid w:val="003F32E0"/>
    <w:rsid w:val="003F51A3"/>
    <w:rsid w:val="003F71E7"/>
    <w:rsid w:val="003F793E"/>
    <w:rsid w:val="0041339C"/>
    <w:rsid w:val="00415505"/>
    <w:rsid w:val="00417DAA"/>
    <w:rsid w:val="0042101E"/>
    <w:rsid w:val="00427D79"/>
    <w:rsid w:val="0043032A"/>
    <w:rsid w:val="004346AE"/>
    <w:rsid w:val="0044359A"/>
    <w:rsid w:val="00443CFC"/>
    <w:rsid w:val="00451CF9"/>
    <w:rsid w:val="0045539B"/>
    <w:rsid w:val="00481294"/>
    <w:rsid w:val="00485ED8"/>
    <w:rsid w:val="00495A8D"/>
    <w:rsid w:val="004A34A5"/>
    <w:rsid w:val="004A6F28"/>
    <w:rsid w:val="004B05F4"/>
    <w:rsid w:val="004B180B"/>
    <w:rsid w:val="004B28B7"/>
    <w:rsid w:val="004B56B1"/>
    <w:rsid w:val="004D1326"/>
    <w:rsid w:val="004D3580"/>
    <w:rsid w:val="004D6FC1"/>
    <w:rsid w:val="004E129D"/>
    <w:rsid w:val="004E6B91"/>
    <w:rsid w:val="004E72B2"/>
    <w:rsid w:val="005109FF"/>
    <w:rsid w:val="00511426"/>
    <w:rsid w:val="00513ABF"/>
    <w:rsid w:val="00516BEE"/>
    <w:rsid w:val="00517505"/>
    <w:rsid w:val="00522638"/>
    <w:rsid w:val="00524506"/>
    <w:rsid w:val="00536BC7"/>
    <w:rsid w:val="005408FE"/>
    <w:rsid w:val="00542B97"/>
    <w:rsid w:val="00545660"/>
    <w:rsid w:val="005476B2"/>
    <w:rsid w:val="00550A0F"/>
    <w:rsid w:val="00551631"/>
    <w:rsid w:val="005533A5"/>
    <w:rsid w:val="0055749C"/>
    <w:rsid w:val="0056024E"/>
    <w:rsid w:val="00563D2A"/>
    <w:rsid w:val="00565710"/>
    <w:rsid w:val="005809E1"/>
    <w:rsid w:val="005835AF"/>
    <w:rsid w:val="0059390E"/>
    <w:rsid w:val="005A01E0"/>
    <w:rsid w:val="005A1F93"/>
    <w:rsid w:val="005A352B"/>
    <w:rsid w:val="005B5BA0"/>
    <w:rsid w:val="005B75FD"/>
    <w:rsid w:val="005B7979"/>
    <w:rsid w:val="005B7CBF"/>
    <w:rsid w:val="005D3428"/>
    <w:rsid w:val="005D76F4"/>
    <w:rsid w:val="005E1AF8"/>
    <w:rsid w:val="005E7DF5"/>
    <w:rsid w:val="005F1679"/>
    <w:rsid w:val="005F33F5"/>
    <w:rsid w:val="006040A9"/>
    <w:rsid w:val="00612635"/>
    <w:rsid w:val="00626A39"/>
    <w:rsid w:val="006556B5"/>
    <w:rsid w:val="00665AE6"/>
    <w:rsid w:val="00666923"/>
    <w:rsid w:val="00671385"/>
    <w:rsid w:val="006770BD"/>
    <w:rsid w:val="006803DA"/>
    <w:rsid w:val="00697703"/>
    <w:rsid w:val="006A659C"/>
    <w:rsid w:val="006A6E54"/>
    <w:rsid w:val="006B0FA1"/>
    <w:rsid w:val="006B1BAC"/>
    <w:rsid w:val="006E1C17"/>
    <w:rsid w:val="006F245F"/>
    <w:rsid w:val="0070166A"/>
    <w:rsid w:val="00715E01"/>
    <w:rsid w:val="007435FE"/>
    <w:rsid w:val="007449B0"/>
    <w:rsid w:val="00750856"/>
    <w:rsid w:val="00762A76"/>
    <w:rsid w:val="00765FE1"/>
    <w:rsid w:val="0076667F"/>
    <w:rsid w:val="00771B2C"/>
    <w:rsid w:val="00772466"/>
    <w:rsid w:val="00780F3D"/>
    <w:rsid w:val="0078735C"/>
    <w:rsid w:val="0079479C"/>
    <w:rsid w:val="007B743B"/>
    <w:rsid w:val="007D16A2"/>
    <w:rsid w:val="007D4AC3"/>
    <w:rsid w:val="007E0B42"/>
    <w:rsid w:val="007F3E9B"/>
    <w:rsid w:val="00806017"/>
    <w:rsid w:val="00806082"/>
    <w:rsid w:val="00810AF4"/>
    <w:rsid w:val="00812B8C"/>
    <w:rsid w:val="00824AE0"/>
    <w:rsid w:val="00824F81"/>
    <w:rsid w:val="00827E1B"/>
    <w:rsid w:val="008474BE"/>
    <w:rsid w:val="00850E22"/>
    <w:rsid w:val="008640DE"/>
    <w:rsid w:val="008665E5"/>
    <w:rsid w:val="00877DB2"/>
    <w:rsid w:val="008C4FBD"/>
    <w:rsid w:val="008D3A62"/>
    <w:rsid w:val="008D6D9F"/>
    <w:rsid w:val="008D79DD"/>
    <w:rsid w:val="008D7D7E"/>
    <w:rsid w:val="008E047A"/>
    <w:rsid w:val="008E230E"/>
    <w:rsid w:val="008E27B5"/>
    <w:rsid w:val="008E34E4"/>
    <w:rsid w:val="008E6E17"/>
    <w:rsid w:val="008F5958"/>
    <w:rsid w:val="008F6EB7"/>
    <w:rsid w:val="00912228"/>
    <w:rsid w:val="00912B4C"/>
    <w:rsid w:val="00913A6B"/>
    <w:rsid w:val="00916824"/>
    <w:rsid w:val="00924D74"/>
    <w:rsid w:val="009253D1"/>
    <w:rsid w:val="009360CA"/>
    <w:rsid w:val="00940630"/>
    <w:rsid w:val="00955AB9"/>
    <w:rsid w:val="00957D93"/>
    <w:rsid w:val="00965199"/>
    <w:rsid w:val="0097448F"/>
    <w:rsid w:val="0098167D"/>
    <w:rsid w:val="00981F13"/>
    <w:rsid w:val="00990ECB"/>
    <w:rsid w:val="00991B55"/>
    <w:rsid w:val="00992BD4"/>
    <w:rsid w:val="00993848"/>
    <w:rsid w:val="009A10F7"/>
    <w:rsid w:val="009A2A42"/>
    <w:rsid w:val="009D0598"/>
    <w:rsid w:val="009D0ED8"/>
    <w:rsid w:val="009D11C2"/>
    <w:rsid w:val="009E0A51"/>
    <w:rsid w:val="00A11EC1"/>
    <w:rsid w:val="00A1277E"/>
    <w:rsid w:val="00A20C9C"/>
    <w:rsid w:val="00A217C7"/>
    <w:rsid w:val="00A27065"/>
    <w:rsid w:val="00A35241"/>
    <w:rsid w:val="00A37E98"/>
    <w:rsid w:val="00A41063"/>
    <w:rsid w:val="00A42F85"/>
    <w:rsid w:val="00A546AF"/>
    <w:rsid w:val="00A64E14"/>
    <w:rsid w:val="00A72D1D"/>
    <w:rsid w:val="00A806A3"/>
    <w:rsid w:val="00A81336"/>
    <w:rsid w:val="00A86444"/>
    <w:rsid w:val="00A94659"/>
    <w:rsid w:val="00A97157"/>
    <w:rsid w:val="00AA0052"/>
    <w:rsid w:val="00AA0E66"/>
    <w:rsid w:val="00AA32B7"/>
    <w:rsid w:val="00AA4A95"/>
    <w:rsid w:val="00AA6636"/>
    <w:rsid w:val="00AB688A"/>
    <w:rsid w:val="00AB7A9D"/>
    <w:rsid w:val="00AC3841"/>
    <w:rsid w:val="00AC6A15"/>
    <w:rsid w:val="00AD517B"/>
    <w:rsid w:val="00AE1A33"/>
    <w:rsid w:val="00AE6A99"/>
    <w:rsid w:val="00AF5A62"/>
    <w:rsid w:val="00AF6DB8"/>
    <w:rsid w:val="00B20E72"/>
    <w:rsid w:val="00B272BD"/>
    <w:rsid w:val="00B30BB9"/>
    <w:rsid w:val="00B437D7"/>
    <w:rsid w:val="00B57F89"/>
    <w:rsid w:val="00B7079A"/>
    <w:rsid w:val="00B75EA5"/>
    <w:rsid w:val="00B95903"/>
    <w:rsid w:val="00B96D7E"/>
    <w:rsid w:val="00BB3290"/>
    <w:rsid w:val="00BB38B1"/>
    <w:rsid w:val="00BB4262"/>
    <w:rsid w:val="00BF44A1"/>
    <w:rsid w:val="00C0250C"/>
    <w:rsid w:val="00C210ED"/>
    <w:rsid w:val="00C34ED4"/>
    <w:rsid w:val="00C407FD"/>
    <w:rsid w:val="00C47895"/>
    <w:rsid w:val="00C51A79"/>
    <w:rsid w:val="00C51A7B"/>
    <w:rsid w:val="00C5765F"/>
    <w:rsid w:val="00C649BA"/>
    <w:rsid w:val="00C716F6"/>
    <w:rsid w:val="00C7492E"/>
    <w:rsid w:val="00C86F66"/>
    <w:rsid w:val="00C96FA8"/>
    <w:rsid w:val="00CA7079"/>
    <w:rsid w:val="00CB4A04"/>
    <w:rsid w:val="00CC0CA8"/>
    <w:rsid w:val="00CD63D9"/>
    <w:rsid w:val="00CE2E61"/>
    <w:rsid w:val="00CF18C1"/>
    <w:rsid w:val="00CF6F9A"/>
    <w:rsid w:val="00D13975"/>
    <w:rsid w:val="00D15B79"/>
    <w:rsid w:val="00D210F2"/>
    <w:rsid w:val="00D25795"/>
    <w:rsid w:val="00D268AC"/>
    <w:rsid w:val="00D3543F"/>
    <w:rsid w:val="00D3762D"/>
    <w:rsid w:val="00D40106"/>
    <w:rsid w:val="00D463B1"/>
    <w:rsid w:val="00D525D8"/>
    <w:rsid w:val="00D729CB"/>
    <w:rsid w:val="00D769E4"/>
    <w:rsid w:val="00D8215B"/>
    <w:rsid w:val="00D855E6"/>
    <w:rsid w:val="00D87266"/>
    <w:rsid w:val="00DA0009"/>
    <w:rsid w:val="00DA340F"/>
    <w:rsid w:val="00DC256C"/>
    <w:rsid w:val="00DF23D0"/>
    <w:rsid w:val="00E00DBB"/>
    <w:rsid w:val="00E03923"/>
    <w:rsid w:val="00E265F7"/>
    <w:rsid w:val="00E31E37"/>
    <w:rsid w:val="00E427D1"/>
    <w:rsid w:val="00E66129"/>
    <w:rsid w:val="00E76F7D"/>
    <w:rsid w:val="00E851E1"/>
    <w:rsid w:val="00EA216A"/>
    <w:rsid w:val="00EC2B8D"/>
    <w:rsid w:val="00EC40E0"/>
    <w:rsid w:val="00EC62F7"/>
    <w:rsid w:val="00EE7072"/>
    <w:rsid w:val="00EF3F9F"/>
    <w:rsid w:val="00F02476"/>
    <w:rsid w:val="00F0636E"/>
    <w:rsid w:val="00F13E07"/>
    <w:rsid w:val="00F14ACA"/>
    <w:rsid w:val="00F16B08"/>
    <w:rsid w:val="00F313C4"/>
    <w:rsid w:val="00F32219"/>
    <w:rsid w:val="00F33F5D"/>
    <w:rsid w:val="00F3692B"/>
    <w:rsid w:val="00F404A0"/>
    <w:rsid w:val="00F41FB8"/>
    <w:rsid w:val="00F4309A"/>
    <w:rsid w:val="00F466D5"/>
    <w:rsid w:val="00F50ABC"/>
    <w:rsid w:val="00F52D09"/>
    <w:rsid w:val="00F74E8B"/>
    <w:rsid w:val="00F84715"/>
    <w:rsid w:val="00F854E8"/>
    <w:rsid w:val="00F8598F"/>
    <w:rsid w:val="00F9412C"/>
    <w:rsid w:val="00F979D6"/>
    <w:rsid w:val="00FC05AD"/>
    <w:rsid w:val="00FC4C6D"/>
    <w:rsid w:val="00FE6017"/>
    <w:rsid w:val="00FF089E"/>
    <w:rsid w:val="00FF62ED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A38B-96C6-4F12-8ADB-F8D3D794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9A"/>
  </w:style>
  <w:style w:type="paragraph" w:styleId="1">
    <w:name w:val="heading 1"/>
    <w:basedOn w:val="a"/>
    <w:next w:val="a"/>
    <w:link w:val="10"/>
    <w:uiPriority w:val="9"/>
    <w:qFormat/>
    <w:rsid w:val="00A21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217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17C7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A217C7"/>
    <w:rPr>
      <w:color w:val="808080"/>
    </w:rPr>
  </w:style>
  <w:style w:type="table" w:styleId="a8">
    <w:name w:val="Table Grid"/>
    <w:basedOn w:val="a1"/>
    <w:uiPriority w:val="5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8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3774"/>
  </w:style>
  <w:style w:type="paragraph" w:styleId="ac">
    <w:name w:val="footer"/>
    <w:basedOn w:val="a"/>
    <w:link w:val="ad"/>
    <w:uiPriority w:val="99"/>
    <w:unhideWhenUsed/>
    <w:rsid w:val="000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774"/>
  </w:style>
  <w:style w:type="paragraph" w:styleId="ae">
    <w:name w:val="List Paragraph"/>
    <w:basedOn w:val="a"/>
    <w:uiPriority w:val="34"/>
    <w:qFormat/>
    <w:rsid w:val="005A352B"/>
    <w:pPr>
      <w:ind w:left="720"/>
      <w:contextualSpacing/>
    </w:pPr>
  </w:style>
  <w:style w:type="character" w:styleId="af">
    <w:name w:val="Strong"/>
    <w:basedOn w:val="a0"/>
    <w:uiPriority w:val="22"/>
    <w:qFormat/>
    <w:rsid w:val="00AC6A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13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9.png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5.wdp"/><Relationship Id="rId47" Type="http://schemas.microsoft.com/office/2007/relationships/hdphoto" Target="media/hdphoto17.wdp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40" Type="http://schemas.microsoft.com/office/2007/relationships/hdphoto" Target="media/hdphoto14.wdp"/><Relationship Id="rId45" Type="http://schemas.microsoft.com/office/2007/relationships/hdphoto" Target="media/hdphoto16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microsoft.com/office/2007/relationships/hdphoto" Target="media/hdphoto19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jpe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microsoft.com/office/2007/relationships/hdphoto" Target="media/hdphoto13.wdp"/><Relationship Id="rId49" Type="http://schemas.microsoft.com/office/2007/relationships/hdphoto" Target="media/hdphoto1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E942-9A52-48C5-ABDE-262FFDB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51</cp:revision>
  <cp:lastPrinted>2019-03-14T13:24:00Z</cp:lastPrinted>
  <dcterms:created xsi:type="dcterms:W3CDTF">2019-03-14T10:08:00Z</dcterms:created>
  <dcterms:modified xsi:type="dcterms:W3CDTF">2019-04-25T14:52:00Z</dcterms:modified>
</cp:coreProperties>
</file>